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32C0E" w14:textId="7E6B7664" w:rsidR="00B10FCB" w:rsidRPr="00B10FCB" w:rsidRDefault="00B10FCB" w:rsidP="00B10FCB">
      <w:pPr>
        <w:spacing w:after="0" w:line="240" w:lineRule="auto"/>
        <w:ind w:right="-103"/>
        <w:jc w:val="center"/>
        <w:rPr>
          <w:rFonts w:ascii="Times New Roman" w:hAnsi="Times New Roman"/>
        </w:rPr>
      </w:pPr>
      <w:r w:rsidRPr="00B10FCB">
        <w:rPr>
          <w:rFonts w:ascii="Times New Roman" w:hAnsi="Times New Roman"/>
          <w:noProof/>
        </w:rPr>
        <w:drawing>
          <wp:inline distT="0" distB="0" distL="0" distR="0" wp14:anchorId="2F8F56D6" wp14:editId="0DEDFF65">
            <wp:extent cx="560705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DE688" w14:textId="77777777" w:rsidR="00B10FCB" w:rsidRPr="00B10FCB" w:rsidRDefault="00B10FCB" w:rsidP="00B10F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0FCB">
        <w:rPr>
          <w:rFonts w:ascii="Times New Roman" w:hAnsi="Times New Roman"/>
          <w:b/>
          <w:spacing w:val="-2"/>
          <w:sz w:val="24"/>
          <w:szCs w:val="24"/>
        </w:rPr>
        <w:t>Сельское поселение Салым</w:t>
      </w:r>
    </w:p>
    <w:p w14:paraId="0541DA42" w14:textId="77777777" w:rsidR="00B10FCB" w:rsidRPr="00B10FCB" w:rsidRDefault="00B10FCB" w:rsidP="00B10F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0FCB">
        <w:rPr>
          <w:rFonts w:ascii="Times New Roman" w:hAnsi="Times New Roman"/>
          <w:b/>
          <w:sz w:val="24"/>
          <w:szCs w:val="24"/>
        </w:rPr>
        <w:t>Нефтеюганский район</w:t>
      </w:r>
    </w:p>
    <w:p w14:paraId="4A5ECA5A" w14:textId="77777777" w:rsidR="00B10FCB" w:rsidRPr="00B10FCB" w:rsidRDefault="00B10FCB" w:rsidP="00B10FC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0"/>
        </w:rPr>
      </w:pPr>
      <w:r w:rsidRPr="00B10FCB">
        <w:rPr>
          <w:rFonts w:ascii="Times New Roman" w:hAnsi="Times New Roman"/>
          <w:b/>
          <w:sz w:val="24"/>
          <w:szCs w:val="24"/>
        </w:rPr>
        <w:t>Ханты-Мансийский автономный окру</w:t>
      </w:r>
      <w:proofErr w:type="gramStart"/>
      <w:r w:rsidRPr="00B10FCB">
        <w:rPr>
          <w:rFonts w:ascii="Times New Roman" w:hAnsi="Times New Roman"/>
          <w:b/>
          <w:sz w:val="24"/>
          <w:szCs w:val="24"/>
        </w:rPr>
        <w:t>г-</w:t>
      </w:r>
      <w:proofErr w:type="gramEnd"/>
      <w:r w:rsidRPr="00B10FCB">
        <w:rPr>
          <w:rFonts w:ascii="Times New Roman" w:hAnsi="Times New Roman"/>
          <w:b/>
          <w:sz w:val="24"/>
          <w:szCs w:val="24"/>
        </w:rPr>
        <w:t xml:space="preserve"> Югра</w:t>
      </w:r>
    </w:p>
    <w:p w14:paraId="3185B743" w14:textId="77777777" w:rsidR="00B10FCB" w:rsidRPr="00B10FCB" w:rsidRDefault="00B10FCB" w:rsidP="00B10F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B10FCB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14:paraId="71D453A3" w14:textId="77777777" w:rsidR="00B10FCB" w:rsidRPr="00B10FCB" w:rsidRDefault="00B10FCB" w:rsidP="00B10FCB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0"/>
          <w:sz w:val="32"/>
          <w:szCs w:val="32"/>
        </w:rPr>
      </w:pPr>
      <w:r w:rsidRPr="00B10FCB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B10FCB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14:paraId="79998D4C" w14:textId="77777777" w:rsidR="00B10FCB" w:rsidRPr="00B10FCB" w:rsidRDefault="00B10FCB" w:rsidP="00B10F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0FCB">
        <w:rPr>
          <w:rFonts w:ascii="Times New Roman" w:hAnsi="Times New Roman"/>
          <w:b/>
          <w:sz w:val="32"/>
          <w:szCs w:val="32"/>
        </w:rPr>
        <w:t>ПОСТАНОВЛЕНИЕ</w:t>
      </w:r>
    </w:p>
    <w:p w14:paraId="12CE8AD5" w14:textId="727F51B7" w:rsidR="00B10FCB" w:rsidRPr="00B10FCB" w:rsidRDefault="00B10FCB" w:rsidP="00B10FCB">
      <w:pPr>
        <w:shd w:val="clear" w:color="auto" w:fill="FFFFFF"/>
        <w:tabs>
          <w:tab w:val="left" w:leader="underscore" w:pos="2239"/>
          <w:tab w:val="left" w:pos="780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06</w:t>
      </w:r>
      <w:r w:rsidRPr="00B10FCB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февраля</w:t>
      </w:r>
      <w:r w:rsidRPr="00B10FCB">
        <w:rPr>
          <w:rFonts w:ascii="Times New Roman" w:hAnsi="Times New Roman"/>
          <w:sz w:val="26"/>
          <w:szCs w:val="26"/>
          <w:u w:val="single"/>
        </w:rPr>
        <w:t xml:space="preserve"> 2025 года</w:t>
      </w:r>
      <w:r w:rsidRPr="00B10FC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  <w:r w:rsidRPr="00B10FCB">
        <w:rPr>
          <w:rFonts w:ascii="Times New Roman" w:hAnsi="Times New Roman"/>
          <w:sz w:val="26"/>
          <w:szCs w:val="26"/>
          <w:u w:val="single"/>
        </w:rPr>
        <w:t>№ 1</w:t>
      </w:r>
      <w:r>
        <w:rPr>
          <w:rFonts w:ascii="Times New Roman" w:hAnsi="Times New Roman"/>
          <w:sz w:val="26"/>
          <w:szCs w:val="26"/>
          <w:u w:val="single"/>
        </w:rPr>
        <w:t>8</w:t>
      </w:r>
      <w:r w:rsidRPr="00B10FCB">
        <w:rPr>
          <w:rFonts w:ascii="Times New Roman" w:hAnsi="Times New Roman"/>
          <w:sz w:val="26"/>
          <w:szCs w:val="26"/>
          <w:u w:val="single"/>
        </w:rPr>
        <w:t>-п</w:t>
      </w:r>
    </w:p>
    <w:p w14:paraId="18B0C85A" w14:textId="77777777" w:rsidR="00B10FCB" w:rsidRDefault="00B10FCB" w:rsidP="00B10FCB">
      <w:pPr>
        <w:shd w:val="clear" w:color="auto" w:fill="FFFFFF"/>
        <w:spacing w:after="0" w:line="240" w:lineRule="auto"/>
        <w:ind w:left="7" w:hanging="7"/>
        <w:jc w:val="center"/>
        <w:rPr>
          <w:rFonts w:ascii="Times New Roman" w:hAnsi="Times New Roman"/>
          <w:spacing w:val="-13"/>
        </w:rPr>
      </w:pPr>
      <w:r w:rsidRPr="00B10FCB">
        <w:rPr>
          <w:rFonts w:ascii="Times New Roman" w:hAnsi="Times New Roman"/>
          <w:spacing w:val="-13"/>
        </w:rPr>
        <w:t>п. Салым</w:t>
      </w:r>
    </w:p>
    <w:p w14:paraId="527A4061" w14:textId="77777777" w:rsidR="00B10FCB" w:rsidRPr="00B10FCB" w:rsidRDefault="00B10FCB" w:rsidP="00B10FCB">
      <w:pPr>
        <w:shd w:val="clear" w:color="auto" w:fill="FFFFFF"/>
        <w:spacing w:after="0" w:line="240" w:lineRule="auto"/>
        <w:ind w:left="7" w:hanging="7"/>
        <w:jc w:val="center"/>
        <w:rPr>
          <w:rFonts w:ascii="Times New Roman" w:hAnsi="Times New Roman"/>
          <w:spacing w:val="-13"/>
        </w:rPr>
      </w:pPr>
    </w:p>
    <w:p w14:paraId="723388BD" w14:textId="77777777" w:rsidR="00680D64" w:rsidRDefault="00680D64" w:rsidP="00680D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сельского поселения Салым </w:t>
      </w:r>
      <w:r w:rsidR="007E051A">
        <w:rPr>
          <w:rFonts w:ascii="Times New Roman" w:hAnsi="Times New Roman"/>
          <w:sz w:val="26"/>
          <w:szCs w:val="26"/>
        </w:rPr>
        <w:t xml:space="preserve">от 26 ноября 2020 года №125-п </w:t>
      </w:r>
      <w:r>
        <w:rPr>
          <w:rFonts w:ascii="Times New Roman" w:hAnsi="Times New Roman"/>
          <w:sz w:val="26"/>
          <w:szCs w:val="26"/>
        </w:rPr>
        <w:t>«Об утверждении муниципальной программы «Формирование современной городской среды в муниципальном образовании сельское поселение Салым</w:t>
      </w:r>
      <w:r w:rsidR="0092771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3E11B219" w14:textId="77777777" w:rsidR="005125F3" w:rsidRDefault="005125F3" w:rsidP="00680D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7EA313D" w14:textId="77777777" w:rsidR="00680D64" w:rsidRDefault="00680D64" w:rsidP="00680D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E6FC7EC" w14:textId="222DF5E0" w:rsidR="00680D64" w:rsidRDefault="00680D64" w:rsidP="00680D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24E7">
        <w:rPr>
          <w:rFonts w:ascii="Times New Roman" w:hAnsi="Times New Roman"/>
          <w:sz w:val="26"/>
          <w:szCs w:val="26"/>
        </w:rPr>
        <w:t xml:space="preserve">В соответствии со статьей 179 Бюджетного кодекса Российской Федерации, в целях реализации Стратегии социально-экономического развития Нефтеюганского района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сельского поселения Салым», в соответствии с постановлением администрации сельского поселения Салым от </w:t>
      </w:r>
      <w:r w:rsidR="007150BE">
        <w:rPr>
          <w:rFonts w:ascii="Times New Roman" w:hAnsi="Times New Roman"/>
          <w:sz w:val="26"/>
          <w:szCs w:val="26"/>
        </w:rPr>
        <w:t>02 октября 2024</w:t>
      </w:r>
      <w:r w:rsidRPr="00E024E7">
        <w:rPr>
          <w:rFonts w:ascii="Times New Roman" w:hAnsi="Times New Roman"/>
          <w:sz w:val="26"/>
          <w:szCs w:val="26"/>
        </w:rPr>
        <w:t xml:space="preserve"> года № 1</w:t>
      </w:r>
      <w:r w:rsidR="007150BE">
        <w:rPr>
          <w:rFonts w:ascii="Times New Roman" w:hAnsi="Times New Roman"/>
          <w:sz w:val="26"/>
          <w:szCs w:val="26"/>
        </w:rPr>
        <w:t>98</w:t>
      </w:r>
      <w:r w:rsidRPr="00E024E7">
        <w:rPr>
          <w:rFonts w:ascii="Times New Roman" w:hAnsi="Times New Roman"/>
          <w:sz w:val="26"/>
          <w:szCs w:val="26"/>
        </w:rPr>
        <w:t>-п «Об утверждении перечня муниципальных программ сельского поселения Салым», п о с т а н о в л я ю:</w:t>
      </w:r>
    </w:p>
    <w:p w14:paraId="2155B5FA" w14:textId="77777777" w:rsidR="00680D64" w:rsidRDefault="00680D64" w:rsidP="00680D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032FA6E" w14:textId="7539D7DA" w:rsidR="00927715" w:rsidRDefault="00927715" w:rsidP="009277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 Внести изменения в постановление администрации сельского поселения Салым</w:t>
      </w:r>
      <w:r w:rsidR="007E051A">
        <w:rPr>
          <w:rFonts w:ascii="Times New Roman" w:eastAsia="Calibri" w:hAnsi="Times New Roman"/>
          <w:sz w:val="26"/>
          <w:szCs w:val="26"/>
          <w:lang w:eastAsia="en-US"/>
        </w:rPr>
        <w:t xml:space="preserve"> от</w:t>
      </w:r>
      <w:r w:rsidR="007E051A">
        <w:rPr>
          <w:rFonts w:ascii="Times New Roman" w:hAnsi="Times New Roman"/>
          <w:sz w:val="26"/>
          <w:szCs w:val="26"/>
        </w:rPr>
        <w:t xml:space="preserve"> 26 ноября 2020 года №125-п </w:t>
      </w:r>
      <w:r>
        <w:rPr>
          <w:rFonts w:ascii="Times New Roman" w:eastAsia="Calibri" w:hAnsi="Times New Roman"/>
          <w:sz w:val="26"/>
          <w:szCs w:val="26"/>
          <w:lang w:eastAsia="en-US"/>
        </w:rPr>
        <w:t>«Об утверждении муниципальной программы «Формирование современной городской среды в муниципальном образовании сельское поселение Салым</w:t>
      </w:r>
      <w:r w:rsidR="00B10FCB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Pr="00E768EB">
        <w:rPr>
          <w:rFonts w:ascii="Times New Roman" w:eastAsia="Calibri" w:hAnsi="Times New Roman"/>
          <w:sz w:val="26"/>
          <w:szCs w:val="26"/>
          <w:lang w:eastAsia="en-US"/>
        </w:rPr>
        <w:t>,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в приложение к постановлению в новой редакции согласно приложению к настоящему постановлению</w:t>
      </w:r>
      <w:r w:rsidR="00582CB5">
        <w:rPr>
          <w:rFonts w:ascii="Times New Roman" w:hAnsi="Times New Roman"/>
          <w:sz w:val="26"/>
          <w:szCs w:val="26"/>
        </w:rPr>
        <w:t>.</w:t>
      </w:r>
    </w:p>
    <w:p w14:paraId="6EBE3A28" w14:textId="77777777" w:rsidR="00927715" w:rsidRDefault="00927715" w:rsidP="009277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14:paraId="12C9F576" w14:textId="77777777" w:rsidR="00927715" w:rsidRDefault="00927715" w:rsidP="00927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 Настоящее постановление вступает в силу после официального опубликования (обнародования).</w:t>
      </w:r>
    </w:p>
    <w:p w14:paraId="68DA7D1E" w14:textId="77777777" w:rsidR="00FE2E39" w:rsidRDefault="00FE2E39" w:rsidP="00FE2E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0FECC28" w14:textId="77777777" w:rsidR="00927715" w:rsidRDefault="00927715" w:rsidP="00FE2E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9EACF5A" w14:textId="77777777" w:rsidR="00927715" w:rsidRDefault="00927715" w:rsidP="00FE2E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7B9387A" w14:textId="19389897" w:rsidR="00176AB6" w:rsidRPr="00D60CB7" w:rsidRDefault="00B10FCB" w:rsidP="00FE2E39">
      <w:pPr>
        <w:spacing w:after="0" w:line="240" w:lineRule="auto"/>
        <w:rPr>
          <w:rFonts w:ascii="Times New Roman" w:hAnsi="Times New Roman"/>
          <w:sz w:val="26"/>
          <w:szCs w:val="26"/>
        </w:rPr>
        <w:sectPr w:rsidR="00176AB6" w:rsidRPr="00D60CB7" w:rsidSect="00AD755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>Г</w:t>
      </w:r>
      <w:r w:rsidR="00F877C7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F877C7">
        <w:rPr>
          <w:rFonts w:ascii="Times New Roman" w:hAnsi="Times New Roman"/>
          <w:sz w:val="26"/>
          <w:szCs w:val="26"/>
        </w:rPr>
        <w:t xml:space="preserve"> поселения                                                     </w:t>
      </w:r>
      <w:r w:rsidR="00E768EB">
        <w:rPr>
          <w:rFonts w:ascii="Times New Roman" w:hAnsi="Times New Roman"/>
          <w:sz w:val="26"/>
          <w:szCs w:val="26"/>
        </w:rPr>
        <w:t xml:space="preserve">            </w:t>
      </w:r>
      <w:r w:rsidR="00F877C7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>Н.В. Ахметзянова</w:t>
      </w:r>
    </w:p>
    <w:p w14:paraId="77B8755C" w14:textId="77777777" w:rsidR="00AA1617" w:rsidRPr="002557EF" w:rsidRDefault="00AA1617" w:rsidP="00AA161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14:paraId="7A7B50D7" w14:textId="77777777" w:rsidR="00AA1617" w:rsidRPr="002557EF" w:rsidRDefault="00AA1617" w:rsidP="00AA161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67D94336" w14:textId="77777777" w:rsidR="00AA1617" w:rsidRPr="002557EF" w:rsidRDefault="00AA1617" w:rsidP="00AA161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сельского поселения Салым</w:t>
      </w:r>
    </w:p>
    <w:p w14:paraId="14F4593E" w14:textId="47E18F2C" w:rsidR="00AA1617" w:rsidRDefault="00AA1617" w:rsidP="004B2E2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10FCB">
        <w:rPr>
          <w:rFonts w:ascii="Times New Roman" w:hAnsi="Times New Roman"/>
          <w:sz w:val="26"/>
          <w:szCs w:val="26"/>
        </w:rPr>
        <w:t>от</w:t>
      </w:r>
      <w:r w:rsidR="005125F3" w:rsidRPr="00B10FCB">
        <w:rPr>
          <w:rFonts w:ascii="Times New Roman" w:hAnsi="Times New Roman"/>
          <w:sz w:val="26"/>
          <w:szCs w:val="26"/>
        </w:rPr>
        <w:t xml:space="preserve"> </w:t>
      </w:r>
      <w:r w:rsidR="00B10FCB" w:rsidRPr="00B10FCB">
        <w:rPr>
          <w:rFonts w:ascii="Times New Roman" w:hAnsi="Times New Roman"/>
          <w:sz w:val="26"/>
          <w:szCs w:val="26"/>
        </w:rPr>
        <w:t xml:space="preserve">06 февраля </w:t>
      </w:r>
      <w:r w:rsidR="005742DE" w:rsidRPr="00B10FCB">
        <w:rPr>
          <w:rFonts w:ascii="Times New Roman" w:hAnsi="Times New Roman"/>
          <w:sz w:val="26"/>
          <w:szCs w:val="26"/>
        </w:rPr>
        <w:t>2025</w:t>
      </w:r>
      <w:r w:rsidR="008205D1" w:rsidRPr="00B10FCB">
        <w:rPr>
          <w:rFonts w:ascii="Times New Roman" w:hAnsi="Times New Roman"/>
          <w:sz w:val="26"/>
          <w:szCs w:val="26"/>
        </w:rPr>
        <w:t xml:space="preserve"> </w:t>
      </w:r>
      <w:r w:rsidRPr="00B10FCB">
        <w:rPr>
          <w:rFonts w:ascii="Times New Roman" w:hAnsi="Times New Roman"/>
          <w:sz w:val="26"/>
          <w:szCs w:val="26"/>
        </w:rPr>
        <w:t>года №</w:t>
      </w:r>
      <w:r w:rsidR="005125F3" w:rsidRPr="00B10FCB">
        <w:rPr>
          <w:rFonts w:ascii="Times New Roman" w:hAnsi="Times New Roman"/>
          <w:sz w:val="26"/>
          <w:szCs w:val="26"/>
        </w:rPr>
        <w:t xml:space="preserve"> </w:t>
      </w:r>
      <w:r w:rsidR="00B10FCB" w:rsidRPr="00B10FCB">
        <w:rPr>
          <w:rFonts w:ascii="Times New Roman" w:hAnsi="Times New Roman"/>
          <w:sz w:val="26"/>
          <w:szCs w:val="26"/>
        </w:rPr>
        <w:t>18</w:t>
      </w:r>
      <w:r w:rsidR="005125F3" w:rsidRPr="00B10FCB">
        <w:rPr>
          <w:rFonts w:ascii="Times New Roman" w:hAnsi="Times New Roman"/>
          <w:sz w:val="26"/>
          <w:szCs w:val="26"/>
        </w:rPr>
        <w:t>-п</w:t>
      </w:r>
      <w:r w:rsidRPr="002557EF">
        <w:rPr>
          <w:rFonts w:ascii="Times New Roman" w:hAnsi="Times New Roman"/>
          <w:sz w:val="26"/>
          <w:szCs w:val="26"/>
        </w:rPr>
        <w:t xml:space="preserve"> </w:t>
      </w:r>
    </w:p>
    <w:p w14:paraId="7D106534" w14:textId="77777777" w:rsidR="00FE2E39" w:rsidRDefault="00FE2E39" w:rsidP="00FE2E3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7907793E" w14:textId="77777777" w:rsidR="005125F3" w:rsidRPr="002557EF" w:rsidRDefault="005125F3" w:rsidP="005125F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2557EF">
        <w:rPr>
          <w:rFonts w:ascii="Times New Roman" w:hAnsi="Times New Roman"/>
          <w:sz w:val="26"/>
          <w:szCs w:val="26"/>
        </w:rPr>
        <w:t xml:space="preserve">Приложение </w:t>
      </w:r>
    </w:p>
    <w:p w14:paraId="2EC33B62" w14:textId="77777777" w:rsidR="005125F3" w:rsidRPr="002557EF" w:rsidRDefault="005125F3" w:rsidP="005125F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12C9DBD2" w14:textId="77777777" w:rsidR="005125F3" w:rsidRPr="002557EF" w:rsidRDefault="005125F3" w:rsidP="005125F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сельского поселения Салым</w:t>
      </w:r>
    </w:p>
    <w:p w14:paraId="6502CA20" w14:textId="77777777" w:rsidR="005125F3" w:rsidRDefault="005125F3" w:rsidP="005125F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26 ноября 2020 </w:t>
      </w:r>
      <w:r w:rsidRPr="002557EF">
        <w:rPr>
          <w:rFonts w:ascii="Times New Roman" w:hAnsi="Times New Roman"/>
          <w:sz w:val="26"/>
          <w:szCs w:val="26"/>
        </w:rPr>
        <w:t>года №</w:t>
      </w:r>
      <w:r>
        <w:rPr>
          <w:rFonts w:ascii="Times New Roman" w:hAnsi="Times New Roman"/>
          <w:sz w:val="26"/>
          <w:szCs w:val="26"/>
        </w:rPr>
        <w:t xml:space="preserve"> 125-п</w:t>
      </w:r>
      <w:r w:rsidRPr="002557EF">
        <w:rPr>
          <w:rFonts w:ascii="Times New Roman" w:hAnsi="Times New Roman"/>
          <w:sz w:val="26"/>
          <w:szCs w:val="26"/>
        </w:rPr>
        <w:t xml:space="preserve"> </w:t>
      </w:r>
    </w:p>
    <w:p w14:paraId="3711085D" w14:textId="77777777" w:rsidR="00FE2E39" w:rsidRDefault="00FE2E39" w:rsidP="004B2E2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237AB05A" w14:textId="77777777" w:rsidR="004B2E25" w:rsidRDefault="005125F3" w:rsidP="004B2E25">
      <w:pPr>
        <w:shd w:val="clear" w:color="auto" w:fill="FFFFFF"/>
        <w:spacing w:after="0" w:line="240" w:lineRule="auto"/>
        <w:ind w:left="561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p w14:paraId="34CC3AFF" w14:textId="77777777" w:rsidR="00667DA7" w:rsidRPr="00733F79" w:rsidRDefault="00667DA7" w:rsidP="00667DA7">
      <w:pPr>
        <w:spacing w:after="0" w:line="240" w:lineRule="auto"/>
        <w:ind w:firstLine="567"/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733F79">
        <w:rPr>
          <w:rFonts w:ascii="Times New Roman" w:eastAsia="Courier New" w:hAnsi="Times New Roman"/>
          <w:bCs/>
          <w:iCs/>
          <w:sz w:val="26"/>
          <w:szCs w:val="26"/>
        </w:rPr>
        <w:t>Паспорт</w:t>
      </w:r>
    </w:p>
    <w:p w14:paraId="1A001B5C" w14:textId="77777777" w:rsidR="00667DA7" w:rsidRPr="00733F79" w:rsidRDefault="00667DA7" w:rsidP="00667DA7">
      <w:pPr>
        <w:spacing w:after="0" w:line="240" w:lineRule="auto"/>
        <w:ind w:firstLine="567"/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733F79">
        <w:rPr>
          <w:rFonts w:ascii="Times New Roman" w:eastAsia="Courier New" w:hAnsi="Times New Roman"/>
          <w:bCs/>
          <w:iCs/>
          <w:sz w:val="26"/>
          <w:szCs w:val="26"/>
        </w:rPr>
        <w:t xml:space="preserve">муниципальной программы </w:t>
      </w:r>
    </w:p>
    <w:p w14:paraId="11266048" w14:textId="77777777" w:rsidR="00667DA7" w:rsidRPr="001F0D43" w:rsidRDefault="00667DA7" w:rsidP="00667DA7">
      <w:pPr>
        <w:spacing w:after="0" w:line="240" w:lineRule="auto"/>
        <w:ind w:firstLine="567"/>
        <w:jc w:val="both"/>
        <w:outlineLvl w:val="1"/>
        <w:rPr>
          <w:rFonts w:ascii="Times New Roman" w:eastAsia="Courier New" w:hAnsi="Times New Roman"/>
          <w:b/>
          <w:bCs/>
          <w:iCs/>
          <w:sz w:val="24"/>
          <w:szCs w:val="24"/>
        </w:rPr>
      </w:pPr>
    </w:p>
    <w:tbl>
      <w:tblPr>
        <w:tblW w:w="15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709"/>
        <w:gridCol w:w="3543"/>
        <w:gridCol w:w="1701"/>
        <w:gridCol w:w="993"/>
        <w:gridCol w:w="1134"/>
        <w:gridCol w:w="708"/>
        <w:gridCol w:w="284"/>
        <w:gridCol w:w="992"/>
        <w:gridCol w:w="284"/>
        <w:gridCol w:w="708"/>
        <w:gridCol w:w="993"/>
        <w:gridCol w:w="141"/>
        <w:gridCol w:w="1560"/>
      </w:tblGrid>
      <w:tr w:rsidR="00667DA7" w:rsidRPr="003E3FC9" w14:paraId="46883790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650E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74B8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«Формирование современной городской среды в муниципальном образовании сельское поселение Салым»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9E3E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A3D7" w14:textId="77777777" w:rsidR="00667DA7" w:rsidRPr="003E3FC9" w:rsidRDefault="00667DA7" w:rsidP="00582CB5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</w:t>
            </w:r>
            <w:r w:rsidR="00582CB5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4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-202</w:t>
            </w:r>
            <w:r w:rsidR="00582CB5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7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гг.</w:t>
            </w:r>
          </w:p>
        </w:tc>
      </w:tr>
      <w:tr w:rsidR="00667DA7" w:rsidRPr="003E3FC9" w14:paraId="2A21095D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5B96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Тип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8640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ниципальная программа</w:t>
            </w:r>
          </w:p>
        </w:tc>
      </w:tr>
      <w:tr w:rsidR="00667DA7" w:rsidRPr="003E3FC9" w14:paraId="009EF440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EC88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FCA5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ельского поселения Салым»</w:t>
            </w:r>
          </w:p>
        </w:tc>
      </w:tr>
      <w:tr w:rsidR="00667DA7" w:rsidRPr="003E3FC9" w14:paraId="3FC3203D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F877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оисполнители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D66F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-</w:t>
            </w:r>
          </w:p>
        </w:tc>
      </w:tr>
      <w:tr w:rsidR="00667DA7" w:rsidRPr="003E3FC9" w14:paraId="0DE7C844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9BAD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Национальная цель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1BAF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-</w:t>
            </w:r>
          </w:p>
        </w:tc>
      </w:tr>
      <w:tr w:rsidR="00667DA7" w:rsidRPr="003E3FC9" w14:paraId="5AEC20E7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9B51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3843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</w:p>
        </w:tc>
      </w:tr>
      <w:tr w:rsidR="00667DA7" w:rsidRPr="003E3FC9" w14:paraId="70996F2B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3175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32CB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. Обеспечение формирования единого облика муниципального образования сельское поселение Салым.</w:t>
            </w:r>
          </w:p>
          <w:p w14:paraId="3D364EB1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. Обеспечение создания, содержания и развития объектов благоустройства на территории муниципального образования сельское поселение Салым, включая объекты, находящиеся в частной собственности и прилегающие к ней территории.</w:t>
            </w:r>
          </w:p>
          <w:p w14:paraId="6775B7F0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е поселение Салым.</w:t>
            </w:r>
          </w:p>
          <w:p w14:paraId="2A1E51A6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4. Обеспечение надлежащего </w:t>
            </w:r>
            <w:r w:rsidR="000C1875"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остояния, содержание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</w:t>
            </w:r>
            <w:r w:rsidR="000C1875"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и эксплуатация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объектов и элементов благоустройства и территории муниципального образования сельского поселения Салым.</w:t>
            </w:r>
          </w:p>
          <w:p w14:paraId="682F1083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5. Повышение уровня благоустройства дворовых и общественных территорий сельского поселения Салым.</w:t>
            </w:r>
          </w:p>
        </w:tc>
      </w:tr>
      <w:tr w:rsidR="00667DA7" w:rsidRPr="003E3FC9" w14:paraId="778BDA67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AEF2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Подпрограммы</w:t>
            </w:r>
          </w:p>
          <w:p w14:paraId="51264A29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F557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-</w:t>
            </w:r>
          </w:p>
        </w:tc>
      </w:tr>
      <w:tr w:rsidR="00667DA7" w:rsidRPr="003E3FC9" w14:paraId="79033676" w14:textId="77777777" w:rsidTr="003E3FC9">
        <w:trPr>
          <w:jc w:val="center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8C6A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Целевые 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>показател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A708" w14:textId="77777777" w:rsidR="00667DA7" w:rsidRPr="003E3FC9" w:rsidRDefault="00667DA7" w:rsidP="0062344F">
            <w:pPr>
              <w:spacing w:after="0" w:line="240" w:lineRule="auto"/>
              <w:jc w:val="both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C6A8" w14:textId="77777777" w:rsidR="00667DA7" w:rsidRPr="003E3FC9" w:rsidRDefault="00667DA7" w:rsidP="0062344F">
            <w:pPr>
              <w:spacing w:after="0" w:line="240" w:lineRule="auto"/>
              <w:jc w:val="both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F27A" w14:textId="77777777" w:rsidR="00667DA7" w:rsidRPr="003E3FC9" w:rsidRDefault="00667DA7" w:rsidP="0062344F">
            <w:pPr>
              <w:spacing w:after="0" w:line="240" w:lineRule="auto"/>
              <w:jc w:val="both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окумент -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 xml:space="preserve">основание 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E4D3" w14:textId="77777777" w:rsidR="00667DA7" w:rsidRPr="003E3FC9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>Значение показателя по годам</w:t>
            </w:r>
          </w:p>
        </w:tc>
      </w:tr>
      <w:tr w:rsidR="000033DB" w:rsidRPr="003E3FC9" w14:paraId="40EF7F50" w14:textId="77777777" w:rsidTr="003E3FC9">
        <w:trPr>
          <w:trHeight w:val="1372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40F9" w14:textId="77777777" w:rsidR="000033DB" w:rsidRPr="003E3FC9" w:rsidRDefault="000033DB" w:rsidP="000033DB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4223" w14:textId="77777777" w:rsidR="000033DB" w:rsidRPr="003E3FC9" w:rsidRDefault="000033DB" w:rsidP="000033DB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FC9A" w14:textId="77777777" w:rsidR="000033DB" w:rsidRPr="003E3FC9" w:rsidRDefault="000033DB" w:rsidP="000033DB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6927" w14:textId="77777777" w:rsidR="000033DB" w:rsidRPr="003E3FC9" w:rsidRDefault="000033DB" w:rsidP="000033DB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C266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Базовое значение</w:t>
            </w:r>
          </w:p>
          <w:p w14:paraId="638EBCF6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1782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D6E1" w14:textId="77777777" w:rsidR="000033DB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  <w:p w14:paraId="42DE4AEF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5</w:t>
            </w:r>
          </w:p>
          <w:p w14:paraId="64ED7A74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A6DC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FCEC" w14:textId="77777777" w:rsidR="000033DB" w:rsidRPr="003E3FC9" w:rsidRDefault="00E87A0D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A9A6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На момент окончания реализации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1CD3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Ответственный исполнитель/соисполнитель за достижение показателей</w:t>
            </w:r>
          </w:p>
          <w:p w14:paraId="4D0E841F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</w:tr>
      <w:tr w:rsidR="000033DB" w:rsidRPr="003E3FC9" w14:paraId="4B54E355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090A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8A78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DC28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Количество и площадь благоустроенных дворовых территорий </w:t>
            </w:r>
          </w:p>
          <w:p w14:paraId="13C9DE13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ед./кв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935D3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Приказ Министерства строительства и ЖКХ РФ от 18 марта 2019 года № </w:t>
            </w:r>
            <w:r w:rsidRP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62/</w:t>
            </w:r>
            <w:proofErr w:type="spellStart"/>
            <w:r w:rsidRP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пр</w:t>
            </w:r>
            <w:proofErr w:type="spellEnd"/>
            <w:r w:rsidRP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</w:t>
            </w: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еализации федерального проекта «</w:t>
            </w:r>
            <w:r w:rsidRP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Формирование комфортной городской среды</w:t>
            </w: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2BEF5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4BF02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068E5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509BB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3448B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5AD8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DBD8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highlight w:val="yellow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0033DB" w:rsidRPr="003E3FC9" w14:paraId="067641B2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0315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EFE1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6DDE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оля благоустроенных дворовых территорий к общей площади дворовых территорий поселения,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2C379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1F364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31586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D997C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601CA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F70C2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9C2A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E15C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0033DB" w:rsidRPr="003E3FC9" w14:paraId="50252001" w14:textId="77777777" w:rsidTr="005125F3">
        <w:trPr>
          <w:trHeight w:val="139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275F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5CDA" w14:textId="281A6687" w:rsidR="000033DB" w:rsidRPr="003E3FC9" w:rsidRDefault="00F0794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highlight w:val="yellow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DBE8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, ед./кв.м</w:t>
            </w: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11C69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BCCC7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B9F99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677FD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602B9" w14:textId="77777777" w:rsidR="000033DB" w:rsidRPr="003E3FC9" w:rsidRDefault="000033DB" w:rsidP="000033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33691" w14:textId="77777777" w:rsidR="000033DB" w:rsidRPr="003E3FC9" w:rsidRDefault="000033DB" w:rsidP="000033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3DD4" w14:textId="77777777" w:rsidR="000033DB" w:rsidRPr="00F75310" w:rsidRDefault="000033DB" w:rsidP="000033DB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D019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highlight w:val="yellow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0033DB" w:rsidRPr="003E3FC9" w14:paraId="0A3E32E2" w14:textId="77777777" w:rsidTr="005125F3">
        <w:trPr>
          <w:trHeight w:val="51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A2AA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0883" w14:textId="7158BF1C" w:rsidR="000033DB" w:rsidRPr="003E3FC9" w:rsidRDefault="00F0794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845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оличество общественных территорий сельского поселения, ед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28F21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99EAE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9742C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A723B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D2EC0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77C8D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105B" w14:textId="77777777" w:rsidR="000033DB" w:rsidRPr="00F75310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3274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0033DB" w:rsidRPr="003E3FC9" w14:paraId="0C0E6039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B80F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D485" w14:textId="00D0C890" w:rsidR="000033DB" w:rsidRPr="003E3FC9" w:rsidRDefault="00F0794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A737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оля и площадь благоустроенных общественных территорий сельского поселения от общего количества таких территорий, %/кв.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FCBF6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0742F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6046A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45271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B7D4F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32BBE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1588" w14:textId="77777777" w:rsidR="000033DB" w:rsidRPr="00F75310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BF79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0033DB" w:rsidRPr="003E3FC9" w14:paraId="1345D539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2754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72F8" w14:textId="0B7BF88B" w:rsidR="000033DB" w:rsidRPr="003E3FC9" w:rsidRDefault="00F0794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6970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оля и площадь общественных территорий сельского поселения от общего количества таких территорий, нуждающихся в благоустройстве, %/кв.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3C342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67F16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64D19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8BDAD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190F5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B30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D584" w14:textId="77777777" w:rsidR="000033DB" w:rsidRPr="00F75310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0412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0033DB" w:rsidRPr="003E3FC9" w14:paraId="419D13BB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A567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4C04" w14:textId="04AC700D" w:rsidR="000033DB" w:rsidRPr="003E3FC9" w:rsidRDefault="00F0794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08FF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Площадь благоустроенных общественных территорий, приходящихся на 1 жителя муниципального образования сельское поселении Салым, кв.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E0CC8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D2EF3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ECF08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94CEF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93D5F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44977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3FE9" w14:textId="77777777" w:rsidR="000033DB" w:rsidRPr="00F75310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93C8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0033DB" w:rsidRPr="003E3FC9" w14:paraId="637EB1FD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CFFD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FBB2" w14:textId="0C573922" w:rsidR="000033DB" w:rsidRPr="003E3FC9" w:rsidRDefault="00F0794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ACE3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 сельского поселения Салым,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A5668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1BABB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587CE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7A495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1AB31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14014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31D5" w14:textId="77777777" w:rsidR="000033DB" w:rsidRPr="00F75310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87CE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0033DB" w:rsidRPr="003E3FC9" w14:paraId="07C395A2" w14:textId="77777777" w:rsidTr="005125F3">
        <w:trPr>
          <w:trHeight w:val="129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340B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4A82" w14:textId="1F583E4D" w:rsidR="000033DB" w:rsidRPr="003E3FC9" w:rsidRDefault="00F0794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4621" w14:textId="2279ABAB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 сельского поселения Салым, чел.</w:t>
            </w:r>
            <w:r w:rsidR="005742DE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ча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1EDA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A7A3F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08FB0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533BE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EF3EF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11807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964A" w14:textId="77777777" w:rsidR="000033DB" w:rsidRPr="00F75310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753E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0033DB" w:rsidRPr="003E3FC9" w14:paraId="27BE1D9F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0D9D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2EDB" w14:textId="0ED1EEF8" w:rsidR="000033DB" w:rsidRPr="003E3FC9" w:rsidRDefault="00F0794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53E9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оличество реализованных инициативных проектов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EF01" w14:textId="77777777" w:rsidR="000033DB" w:rsidRPr="00F579F1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F579F1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Решение Думы Нефтеюганского района от 28.12.2020 №563 «Об реализации инициативных проектов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5DFA4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16E17" w14:textId="77777777" w:rsidR="000033DB" w:rsidRPr="00141746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96E8D" w14:textId="77777777" w:rsidR="000033DB" w:rsidRPr="00141746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2FD59" w14:textId="77777777" w:rsidR="000033DB" w:rsidRPr="00141746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E2F47" w14:textId="77777777" w:rsidR="000033DB" w:rsidRPr="00141746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8A7" w14:textId="77777777" w:rsidR="000033DB" w:rsidRPr="00141746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91E8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МУ «Администрация </w:t>
            </w:r>
          </w:p>
          <w:p w14:paraId="016F5936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.п. Салым»</w:t>
            </w:r>
          </w:p>
        </w:tc>
      </w:tr>
      <w:tr w:rsidR="000033DB" w:rsidRPr="003E3FC9" w14:paraId="76C7FC34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2EA9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DCD4" w14:textId="650AF473" w:rsidR="000033DB" w:rsidRPr="003E3FC9" w:rsidRDefault="00F0794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817D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одержание объектов благоустройства и территории муниципального образования сельского поселения Салым, %</w:t>
            </w:r>
          </w:p>
          <w:p w14:paraId="24F17566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8D7D" w14:textId="77777777" w:rsidR="000033DB" w:rsidRPr="00F579F1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579F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Решение Совета депутатов 23.09.2022 г. №221 «Об утверждении Правил благоустройства территорий</w:t>
            </w:r>
          </w:p>
          <w:p w14:paraId="2E0DE088" w14:textId="77777777" w:rsidR="000033DB" w:rsidRPr="00F579F1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F579F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униципального образования сельское поселение Салы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9F5D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AA71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B454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B6FD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AB6E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522F" w14:textId="77777777" w:rsidR="000033DB" w:rsidRPr="003F3972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B565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МУ «Администрация </w:t>
            </w:r>
          </w:p>
          <w:p w14:paraId="3943BD75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.п. Салым»</w:t>
            </w:r>
          </w:p>
        </w:tc>
      </w:tr>
      <w:tr w:rsidR="000033DB" w:rsidRPr="003E3FC9" w14:paraId="324EE8F4" w14:textId="77777777" w:rsidTr="003E3FC9">
        <w:trPr>
          <w:trHeight w:val="335"/>
          <w:jc w:val="center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5AC3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DF0D" w14:textId="77777777" w:rsidR="000033DB" w:rsidRPr="003E3FC9" w:rsidRDefault="000033DB" w:rsidP="000033DB">
            <w:pPr>
              <w:spacing w:after="0" w:line="240" w:lineRule="auto"/>
              <w:jc w:val="both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EB6F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Расходы по годам (тыс. рублей)</w:t>
            </w:r>
          </w:p>
        </w:tc>
      </w:tr>
      <w:tr w:rsidR="000033DB" w:rsidRPr="003E3FC9" w14:paraId="64ED34A3" w14:textId="77777777" w:rsidTr="00212037">
        <w:trPr>
          <w:trHeight w:val="223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9423" w14:textId="77777777" w:rsidR="000033DB" w:rsidRPr="003E3FC9" w:rsidRDefault="000033DB" w:rsidP="000033DB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BEBC" w14:textId="77777777" w:rsidR="000033DB" w:rsidRPr="003E3FC9" w:rsidRDefault="000033DB" w:rsidP="000033DB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F8BA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EDE2" w14:textId="77777777" w:rsidR="000033DB" w:rsidRPr="003E3FC9" w:rsidRDefault="00FA37EA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C9AD" w14:textId="77777777" w:rsidR="000033DB" w:rsidRPr="003E3FC9" w:rsidRDefault="00FA37EA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ABC4" w14:textId="77777777" w:rsidR="000033DB" w:rsidRPr="003E3FC9" w:rsidRDefault="00FA37EA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67B5" w14:textId="77777777" w:rsidR="000033DB" w:rsidRPr="003E3FC9" w:rsidRDefault="00FA37EA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7</w:t>
            </w:r>
          </w:p>
        </w:tc>
      </w:tr>
      <w:tr w:rsidR="000C2D3A" w:rsidRPr="003E3FC9" w14:paraId="75370C50" w14:textId="77777777" w:rsidTr="006C7B90">
        <w:trPr>
          <w:trHeight w:val="289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3FA8" w14:textId="77777777" w:rsidR="000C2D3A" w:rsidRPr="003E3FC9" w:rsidRDefault="000C2D3A" w:rsidP="000C2D3A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0632" w14:textId="77777777" w:rsidR="000C2D3A" w:rsidRPr="003E3FC9" w:rsidRDefault="000C2D3A" w:rsidP="000C2D3A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Всег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70E0" w14:textId="0ADFCD4D" w:rsidR="000C2D3A" w:rsidRPr="00600B7D" w:rsidRDefault="000C2D3A" w:rsidP="000C2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86 432,896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850A82" w14:textId="44D9F6A1" w:rsidR="000C2D3A" w:rsidRPr="00600B7D" w:rsidRDefault="000C2D3A" w:rsidP="000C2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41 433,5001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F0DB7F" w14:textId="76A1147D" w:rsidR="000C2D3A" w:rsidRPr="00600B7D" w:rsidRDefault="000C2D3A" w:rsidP="000C2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15 355,896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214871" w14:textId="26D5455B" w:rsidR="000C2D3A" w:rsidRPr="00600B7D" w:rsidRDefault="000C2D3A" w:rsidP="000C2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14 857,844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4DE75" w14:textId="498A1C8D" w:rsidR="000C2D3A" w:rsidRPr="00600B7D" w:rsidRDefault="000C2D3A" w:rsidP="000C2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14 785,65472</w:t>
            </w:r>
          </w:p>
        </w:tc>
      </w:tr>
      <w:tr w:rsidR="000C2D3A" w:rsidRPr="003E3FC9" w14:paraId="044AA9C5" w14:textId="77777777" w:rsidTr="006C7B90">
        <w:trPr>
          <w:trHeight w:val="279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42C9" w14:textId="77777777" w:rsidR="000C2D3A" w:rsidRPr="003E3FC9" w:rsidRDefault="000C2D3A" w:rsidP="000C2D3A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FE3F" w14:textId="77777777" w:rsidR="000C2D3A" w:rsidRPr="003E3FC9" w:rsidRDefault="000C2D3A" w:rsidP="000C2D3A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федеральный бюджет</w:t>
            </w:r>
          </w:p>
          <w:p w14:paraId="4E1C9FF0" w14:textId="77777777" w:rsidR="000C2D3A" w:rsidRPr="003E3FC9" w:rsidRDefault="000C2D3A" w:rsidP="000C2D3A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86FD" w14:textId="1C4665A6" w:rsidR="000C2D3A" w:rsidRPr="00600B7D" w:rsidRDefault="000C2D3A" w:rsidP="000C2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2 343,9577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78B8" w14:textId="12AA5C22" w:rsidR="000C2D3A" w:rsidRPr="00600B7D" w:rsidRDefault="000C2D3A" w:rsidP="000C2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F865" w14:textId="276226F5" w:rsidR="000C2D3A" w:rsidRPr="00600B7D" w:rsidRDefault="000C2D3A" w:rsidP="000C2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568,517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1476" w14:textId="0E56F393" w:rsidR="000C2D3A" w:rsidRPr="00600B7D" w:rsidRDefault="000C2D3A" w:rsidP="000C2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917,292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9736" w14:textId="5F2AE560" w:rsidR="000C2D3A" w:rsidRPr="00600B7D" w:rsidRDefault="000C2D3A" w:rsidP="000C2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858,14716</w:t>
            </w:r>
          </w:p>
        </w:tc>
      </w:tr>
      <w:tr w:rsidR="000C2D3A" w:rsidRPr="003E3FC9" w14:paraId="5B87EDE3" w14:textId="77777777" w:rsidTr="006C7B90">
        <w:trPr>
          <w:trHeight w:val="383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920E" w14:textId="77777777" w:rsidR="000C2D3A" w:rsidRPr="003E3FC9" w:rsidRDefault="000C2D3A" w:rsidP="000C2D3A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F25C" w14:textId="77777777" w:rsidR="000C2D3A" w:rsidRPr="003E3FC9" w:rsidRDefault="000C2D3A" w:rsidP="000C2D3A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9401" w14:textId="3E718E9E" w:rsidR="000C2D3A" w:rsidRPr="00600B7D" w:rsidRDefault="000C2D3A" w:rsidP="000C2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8 777,3813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C95E" w14:textId="31CE058F" w:rsidR="000C2D3A" w:rsidRPr="00600B7D" w:rsidRDefault="000C2D3A" w:rsidP="000C2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5 053,07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27A5" w14:textId="7A292B3F" w:rsidR="000C2D3A" w:rsidRPr="00600B7D" w:rsidRDefault="000C2D3A" w:rsidP="000C2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889,422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883C" w14:textId="27A53B6B" w:rsidR="000C2D3A" w:rsidRPr="00600B7D" w:rsidRDefault="000C2D3A" w:rsidP="000C2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1 434,747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2E7A" w14:textId="5F7CB04C" w:rsidR="000C2D3A" w:rsidRPr="00600B7D" w:rsidRDefault="000C2D3A" w:rsidP="000C2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1 400,14154</w:t>
            </w:r>
          </w:p>
        </w:tc>
      </w:tr>
      <w:tr w:rsidR="000C2D3A" w:rsidRPr="003E3FC9" w14:paraId="7B65D708" w14:textId="77777777" w:rsidTr="006C7B90">
        <w:trPr>
          <w:trHeight w:val="301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0924" w14:textId="77777777" w:rsidR="000C2D3A" w:rsidRPr="003E3FC9" w:rsidRDefault="000C2D3A" w:rsidP="000C2D3A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5E3A" w14:textId="77777777" w:rsidR="000C2D3A" w:rsidRPr="003E3FC9" w:rsidRDefault="000C2D3A" w:rsidP="000C2D3A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бюджет района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C119" w14:textId="65F8221B" w:rsidR="000C2D3A" w:rsidRPr="00600B7D" w:rsidRDefault="000C2D3A" w:rsidP="000C2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47 715,4905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9074" w14:textId="15D0FFD4" w:rsidR="000C2D3A" w:rsidRPr="00600B7D" w:rsidRDefault="000C2D3A" w:rsidP="000C2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28 198,4232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B112" w14:textId="4186CD0D" w:rsidR="000C2D3A" w:rsidRPr="00600B7D" w:rsidRDefault="000C2D3A" w:rsidP="000C2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6 364,484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D961" w14:textId="0BCF8470" w:rsidR="000C2D3A" w:rsidRPr="00600B7D" w:rsidRDefault="000C2D3A" w:rsidP="000C2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6 588,010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2FE8" w14:textId="4C854211" w:rsidR="000C2D3A" w:rsidRPr="00600B7D" w:rsidRDefault="000C2D3A" w:rsidP="000C2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6 564,57218</w:t>
            </w:r>
          </w:p>
        </w:tc>
      </w:tr>
      <w:tr w:rsidR="000C2D3A" w:rsidRPr="003E3FC9" w14:paraId="7587C77A" w14:textId="77777777" w:rsidTr="006C7B90">
        <w:trPr>
          <w:trHeight w:val="361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4293" w14:textId="77777777" w:rsidR="000C2D3A" w:rsidRPr="003E3FC9" w:rsidRDefault="000C2D3A" w:rsidP="000C2D3A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ADD7" w14:textId="77777777" w:rsidR="000C2D3A" w:rsidRPr="003E3FC9" w:rsidRDefault="000C2D3A" w:rsidP="000C2D3A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B992" w14:textId="6CF08D73" w:rsidR="000C2D3A" w:rsidRPr="00600B7D" w:rsidRDefault="000C2D3A" w:rsidP="000C2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27 596,0665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CCCF" w14:textId="4574981A" w:rsidR="000C2D3A" w:rsidRPr="00600B7D" w:rsidRDefault="000C2D3A" w:rsidP="000C2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8 182,0069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18F0" w14:textId="73F97E48" w:rsidR="000C2D3A" w:rsidRPr="00600B7D" w:rsidRDefault="000C2D3A" w:rsidP="000C2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7 533,47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6CDB" w14:textId="39B3F87D" w:rsidR="000C2D3A" w:rsidRPr="00600B7D" w:rsidRDefault="000C2D3A" w:rsidP="000C2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5 917,793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D3D8" w14:textId="584FF63A" w:rsidR="000C2D3A" w:rsidRPr="00600B7D" w:rsidRDefault="000C2D3A" w:rsidP="000C2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5 962,79384</w:t>
            </w:r>
          </w:p>
        </w:tc>
      </w:tr>
      <w:tr w:rsidR="000C2D3A" w:rsidRPr="003E3FC9" w14:paraId="50F07C48" w14:textId="77777777" w:rsidTr="006C7B90">
        <w:trPr>
          <w:trHeight w:val="419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947F" w14:textId="77777777" w:rsidR="000C2D3A" w:rsidRPr="003E3FC9" w:rsidRDefault="000C2D3A" w:rsidP="000C2D3A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C2C0" w14:textId="77777777" w:rsidR="000C2D3A" w:rsidRPr="003E3FC9" w:rsidRDefault="000C2D3A" w:rsidP="000C2D3A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иные источники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07E7" w14:textId="0D0D6E05" w:rsidR="000C2D3A" w:rsidRPr="00600B7D" w:rsidRDefault="000C2D3A" w:rsidP="000C2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260D" w14:textId="2A1050F2" w:rsidR="000C2D3A" w:rsidRPr="00600B7D" w:rsidRDefault="000C2D3A" w:rsidP="000C2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8163" w14:textId="056816BC" w:rsidR="000C2D3A" w:rsidRPr="00600B7D" w:rsidRDefault="000C2D3A" w:rsidP="000C2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8371" w14:textId="0854864A" w:rsidR="000C2D3A" w:rsidRPr="00600B7D" w:rsidRDefault="000C2D3A" w:rsidP="000C2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3CAC" w14:textId="67C97ECA" w:rsidR="000C2D3A" w:rsidRPr="00600B7D" w:rsidRDefault="000C2D3A" w:rsidP="000C2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14:paraId="34DCC247" w14:textId="77777777" w:rsidR="00F3267A" w:rsidRDefault="00F3267A" w:rsidP="000C5199">
      <w:pPr>
        <w:rPr>
          <w:rFonts w:ascii="Times New Roman" w:hAnsi="Times New Roman"/>
          <w:sz w:val="16"/>
          <w:szCs w:val="16"/>
        </w:rPr>
      </w:pPr>
    </w:p>
    <w:p w14:paraId="07903F69" w14:textId="77777777" w:rsidR="005454C0" w:rsidRDefault="005454C0" w:rsidP="000C5199">
      <w:pPr>
        <w:rPr>
          <w:rFonts w:ascii="Times New Roman" w:hAnsi="Times New Roman"/>
          <w:sz w:val="16"/>
          <w:szCs w:val="16"/>
        </w:rPr>
      </w:pPr>
    </w:p>
    <w:p w14:paraId="43DD4D9A" w14:textId="77777777" w:rsidR="005454C0" w:rsidRDefault="005454C0" w:rsidP="000C5199">
      <w:pPr>
        <w:rPr>
          <w:rFonts w:ascii="Times New Roman" w:hAnsi="Times New Roman"/>
          <w:sz w:val="16"/>
          <w:szCs w:val="16"/>
        </w:rPr>
      </w:pPr>
    </w:p>
    <w:p w14:paraId="1BF6D81A" w14:textId="77777777" w:rsidR="005454C0" w:rsidRDefault="005454C0" w:rsidP="000C5199">
      <w:pPr>
        <w:rPr>
          <w:rFonts w:ascii="Times New Roman" w:hAnsi="Times New Roman"/>
          <w:sz w:val="16"/>
          <w:szCs w:val="16"/>
        </w:rPr>
      </w:pPr>
    </w:p>
    <w:p w14:paraId="67CD180A" w14:textId="77777777" w:rsidR="005454C0" w:rsidRDefault="005454C0" w:rsidP="000C5199">
      <w:pPr>
        <w:rPr>
          <w:rFonts w:ascii="Times New Roman" w:hAnsi="Times New Roman"/>
          <w:sz w:val="16"/>
          <w:szCs w:val="16"/>
        </w:rPr>
      </w:pPr>
    </w:p>
    <w:p w14:paraId="4220131F" w14:textId="77777777" w:rsidR="005454C0" w:rsidRDefault="005454C0" w:rsidP="000C5199">
      <w:pPr>
        <w:rPr>
          <w:rFonts w:ascii="Times New Roman" w:hAnsi="Times New Roman"/>
          <w:sz w:val="16"/>
          <w:szCs w:val="16"/>
        </w:rPr>
      </w:pPr>
    </w:p>
    <w:p w14:paraId="638A5DC8" w14:textId="77777777" w:rsidR="005454C0" w:rsidRDefault="005454C0" w:rsidP="000C5199">
      <w:pPr>
        <w:rPr>
          <w:rFonts w:ascii="Times New Roman" w:hAnsi="Times New Roman"/>
          <w:sz w:val="16"/>
          <w:szCs w:val="16"/>
        </w:rPr>
      </w:pPr>
    </w:p>
    <w:tbl>
      <w:tblPr>
        <w:tblW w:w="15642" w:type="dxa"/>
        <w:tblInd w:w="-376" w:type="dxa"/>
        <w:tblLook w:val="04A0" w:firstRow="1" w:lastRow="0" w:firstColumn="1" w:lastColumn="0" w:noHBand="0" w:noVBand="1"/>
      </w:tblPr>
      <w:tblGrid>
        <w:gridCol w:w="1374"/>
        <w:gridCol w:w="2627"/>
        <w:gridCol w:w="2055"/>
        <w:gridCol w:w="2273"/>
        <w:gridCol w:w="1565"/>
        <w:gridCol w:w="1422"/>
        <w:gridCol w:w="1423"/>
        <w:gridCol w:w="1432"/>
        <w:gridCol w:w="1471"/>
      </w:tblGrid>
      <w:tr w:rsidR="00951CA4" w:rsidRPr="00951CA4" w14:paraId="1BDAD3BB" w14:textId="77777777" w:rsidTr="00951CA4">
        <w:trPr>
          <w:trHeight w:val="300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A1C67" w14:textId="77777777" w:rsidR="00951CA4" w:rsidRPr="00951CA4" w:rsidRDefault="00951CA4" w:rsidP="00951CA4">
            <w:pPr>
              <w:spacing w:after="0" w:line="240" w:lineRule="auto"/>
              <w:rPr>
                <w:color w:val="000000"/>
              </w:rPr>
            </w:pPr>
            <w:r w:rsidRPr="00951CA4">
              <w:rPr>
                <w:color w:val="000000"/>
              </w:rPr>
              <w:lastRenderedPageBreak/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0679E" w14:textId="77777777" w:rsidR="00951CA4" w:rsidRPr="00951CA4" w:rsidRDefault="00951CA4" w:rsidP="00951CA4">
            <w:pPr>
              <w:spacing w:after="0" w:line="240" w:lineRule="auto"/>
              <w:rPr>
                <w:color w:val="000000"/>
              </w:rPr>
            </w:pPr>
            <w:r w:rsidRPr="00951CA4">
              <w:rPr>
                <w:color w:val="00000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40E30" w14:textId="77777777" w:rsidR="00951CA4" w:rsidRPr="00951CA4" w:rsidRDefault="00951CA4" w:rsidP="00951CA4">
            <w:pPr>
              <w:spacing w:after="0" w:line="240" w:lineRule="auto"/>
              <w:rPr>
                <w:color w:val="000000"/>
              </w:rPr>
            </w:pPr>
            <w:r w:rsidRPr="00951CA4">
              <w:rPr>
                <w:color w:val="00000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10F98" w14:textId="77777777" w:rsidR="00951CA4" w:rsidRPr="00951CA4" w:rsidRDefault="00951CA4" w:rsidP="00951CA4">
            <w:pPr>
              <w:spacing w:after="0" w:line="240" w:lineRule="auto"/>
              <w:rPr>
                <w:color w:val="000000"/>
              </w:rPr>
            </w:pPr>
            <w:r w:rsidRPr="00951CA4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010FD" w14:textId="77777777" w:rsidR="00951CA4" w:rsidRPr="00951CA4" w:rsidRDefault="00951CA4" w:rsidP="00951CA4">
            <w:pPr>
              <w:spacing w:after="0" w:line="240" w:lineRule="auto"/>
              <w:rPr>
                <w:color w:val="000000"/>
              </w:rPr>
            </w:pPr>
            <w:r w:rsidRPr="00951CA4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87A6D" w14:textId="77777777" w:rsidR="00951CA4" w:rsidRPr="00951CA4" w:rsidRDefault="00951CA4" w:rsidP="00951CA4">
            <w:pPr>
              <w:spacing w:after="0" w:line="240" w:lineRule="auto"/>
              <w:rPr>
                <w:color w:val="000000"/>
              </w:rPr>
            </w:pPr>
            <w:r w:rsidRPr="00951CA4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D6A23" w14:textId="77777777" w:rsidR="00951CA4" w:rsidRPr="00951CA4" w:rsidRDefault="00951CA4" w:rsidP="00951CA4">
            <w:pPr>
              <w:spacing w:after="0" w:line="240" w:lineRule="auto"/>
              <w:rPr>
                <w:color w:val="000000"/>
              </w:rPr>
            </w:pPr>
            <w:r w:rsidRPr="00951CA4">
              <w:rPr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D7F95" w14:textId="77777777" w:rsidR="00951CA4" w:rsidRPr="00951CA4" w:rsidRDefault="00951CA4" w:rsidP="00951CA4">
            <w:pPr>
              <w:spacing w:after="0" w:line="240" w:lineRule="auto"/>
              <w:rPr>
                <w:color w:val="000000"/>
              </w:rPr>
            </w:pPr>
            <w:r w:rsidRPr="00951CA4">
              <w:rPr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7439D2" w14:textId="77777777" w:rsidR="00951CA4" w:rsidRPr="00951CA4" w:rsidRDefault="00951CA4" w:rsidP="00951C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1CA4">
              <w:rPr>
                <w:rFonts w:ascii="Times New Roman" w:hAnsi="Times New Roman"/>
                <w:color w:val="000000"/>
                <w:sz w:val="26"/>
                <w:szCs w:val="26"/>
              </w:rPr>
              <w:t>Таблица 2</w:t>
            </w:r>
          </w:p>
        </w:tc>
      </w:tr>
      <w:tr w:rsidR="00951CA4" w:rsidRPr="00951CA4" w14:paraId="47A24882" w14:textId="77777777" w:rsidTr="00951CA4">
        <w:trPr>
          <w:trHeight w:val="300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96761" w14:textId="77777777" w:rsidR="00951CA4" w:rsidRPr="00951CA4" w:rsidRDefault="00951CA4" w:rsidP="00951CA4">
            <w:pPr>
              <w:spacing w:after="0" w:line="240" w:lineRule="auto"/>
              <w:rPr>
                <w:color w:val="000000"/>
              </w:rPr>
            </w:pPr>
            <w:r w:rsidRPr="00951CA4">
              <w:rPr>
                <w:color w:val="000000"/>
              </w:rPr>
              <w:t> </w:t>
            </w:r>
          </w:p>
        </w:tc>
        <w:tc>
          <w:tcPr>
            <w:tcW w:w="12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FC1CA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1C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СПРЕДЕЛЕНИЕ 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A3C26" w14:textId="77777777" w:rsidR="00951CA4" w:rsidRPr="00951CA4" w:rsidRDefault="00951CA4" w:rsidP="00951CA4">
            <w:pPr>
              <w:spacing w:after="0" w:line="240" w:lineRule="auto"/>
              <w:rPr>
                <w:color w:val="000000"/>
              </w:rPr>
            </w:pPr>
            <w:r w:rsidRPr="00951CA4">
              <w:rPr>
                <w:color w:val="000000"/>
              </w:rPr>
              <w:t> </w:t>
            </w:r>
          </w:p>
        </w:tc>
      </w:tr>
      <w:tr w:rsidR="00951CA4" w:rsidRPr="00951CA4" w14:paraId="71574EDD" w14:textId="77777777" w:rsidTr="00951CA4">
        <w:trPr>
          <w:trHeight w:val="300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480BD" w14:textId="77777777" w:rsidR="00951CA4" w:rsidRPr="00951CA4" w:rsidRDefault="00951CA4" w:rsidP="00951CA4">
            <w:pPr>
              <w:spacing w:after="0" w:line="240" w:lineRule="auto"/>
              <w:rPr>
                <w:color w:val="000000"/>
              </w:rPr>
            </w:pPr>
            <w:r w:rsidRPr="00951CA4">
              <w:rPr>
                <w:color w:val="000000"/>
              </w:rPr>
              <w:t> </w:t>
            </w:r>
          </w:p>
        </w:tc>
        <w:tc>
          <w:tcPr>
            <w:tcW w:w="12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8BA084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1C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инансовых ресурсов муниципальной программы 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990DD" w14:textId="77777777" w:rsidR="00951CA4" w:rsidRPr="00951CA4" w:rsidRDefault="00951CA4" w:rsidP="00951CA4">
            <w:pPr>
              <w:spacing w:after="0" w:line="240" w:lineRule="auto"/>
              <w:rPr>
                <w:color w:val="000000"/>
              </w:rPr>
            </w:pPr>
            <w:r w:rsidRPr="00951CA4">
              <w:rPr>
                <w:color w:val="000000"/>
              </w:rPr>
              <w:t> </w:t>
            </w:r>
          </w:p>
        </w:tc>
      </w:tr>
      <w:tr w:rsidR="00951CA4" w:rsidRPr="00951CA4" w14:paraId="34E5BB8C" w14:textId="77777777" w:rsidTr="00951CA4">
        <w:trPr>
          <w:trHeight w:val="300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79BC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</w:t>
            </w: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сновного мероприятия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FE81A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муниципальной программы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203C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исполнитель / соисполнитель 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98221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Источники</w:t>
            </w: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3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1E7C9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ые затраты на реализацию (тыс.  рублей) </w:t>
            </w:r>
          </w:p>
        </w:tc>
      </w:tr>
      <w:tr w:rsidR="00951CA4" w:rsidRPr="00951CA4" w14:paraId="2A6585D6" w14:textId="77777777" w:rsidTr="00951CA4">
        <w:trPr>
          <w:trHeight w:val="300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8C62B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7576F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201E3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F1CA8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B45E7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951CA4" w:rsidRPr="00951CA4" w14:paraId="2D14EB52" w14:textId="77777777" w:rsidTr="00951CA4">
        <w:trPr>
          <w:trHeight w:val="300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C3132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80576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63F7B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E33B1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1D741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7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BBD2B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51CA4" w:rsidRPr="00951CA4" w14:paraId="6C6BFA44" w14:textId="77777777" w:rsidTr="00951CA4">
        <w:trPr>
          <w:trHeight w:val="300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47452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F24DC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5F92C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4BA05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0BAA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934EC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2024 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03C77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2025 г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C8F74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2026 г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81009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2027 г</w:t>
            </w:r>
          </w:p>
        </w:tc>
      </w:tr>
      <w:tr w:rsidR="00951CA4" w:rsidRPr="00951CA4" w14:paraId="26D91E99" w14:textId="77777777" w:rsidTr="00951CA4">
        <w:trPr>
          <w:trHeight w:val="3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CEA1C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DDAC3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E3339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FD705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88EF7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183C1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85DC8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26CE3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8393F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951CA4" w:rsidRPr="00951CA4" w14:paraId="5E84ECAB" w14:textId="77777777" w:rsidTr="00951CA4">
        <w:trPr>
          <w:trHeight w:val="300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779F08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1CF2BC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агоустройство дворовых территорий   (показатель 1, 2, 8,9)                                               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907D0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D9799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D84AD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7AE40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49915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16735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15F61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1CA4" w:rsidRPr="00951CA4" w14:paraId="29113D95" w14:textId="77777777" w:rsidTr="00951CA4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8538F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A5CF5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CEBD6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03980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AA549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3CDCB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AAA48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35536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8D646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1CA4" w:rsidRPr="00951CA4" w14:paraId="65925CEA" w14:textId="77777777" w:rsidTr="00951CA4">
        <w:trPr>
          <w:trHeight w:val="450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4443D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A9A19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684EE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65BC1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AC4EC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141FE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D5FD9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2F8F9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64CF0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1CA4" w:rsidRPr="00951CA4" w14:paraId="12ABC3B2" w14:textId="77777777" w:rsidTr="00951CA4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37305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063E1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47925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84214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BD79B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AFCB8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E0D83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9564C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07741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1CA4" w:rsidRPr="00951CA4" w14:paraId="5442F9F2" w14:textId="77777777" w:rsidTr="00951CA4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F374A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8F17E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53FEC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20FB5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17DD4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4F726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A2B11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32935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09DCF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1CA4" w:rsidRPr="00951CA4" w14:paraId="2F71D49B" w14:textId="77777777" w:rsidTr="00951CA4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B9A8C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4BA56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D4809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7676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A43A3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1BBF4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4542A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D7E8A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C3F36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1CA4" w:rsidRPr="00951CA4" w14:paraId="75E00FB4" w14:textId="77777777" w:rsidTr="00951CA4">
        <w:trPr>
          <w:trHeight w:val="300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F61DEB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E69185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агоустройство общественных территорий                                      (показатель 3,4,5,6,7,8,9)                                                                  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96A4A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F83F4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61723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257FB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60FD9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AE59B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722D5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51CA4" w:rsidRPr="00951CA4" w14:paraId="32B0713D" w14:textId="77777777" w:rsidTr="00951CA4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773CA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1C88E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79D97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597EC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2327D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7EBFC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4DEB7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0E6DA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500E6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1CA4" w:rsidRPr="00951CA4" w14:paraId="144D5A2C" w14:textId="77777777" w:rsidTr="00951CA4">
        <w:trPr>
          <w:trHeight w:val="450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50A67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CD1B6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5E0BF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BF0FA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88EBE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90CC0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B1A28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76CD7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734B2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1CA4" w:rsidRPr="00951CA4" w14:paraId="51D49B38" w14:textId="77777777" w:rsidTr="00951CA4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904BA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73D00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BCBFE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A272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DC62E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8B996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49877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9F96E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2AF87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1CA4" w:rsidRPr="00951CA4" w14:paraId="102964BF" w14:textId="77777777" w:rsidTr="00951CA4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390A1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04FCB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220BF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F1EEC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20DE9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C9D1A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3D938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10D09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E0E59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1CA4" w:rsidRPr="00951CA4" w14:paraId="2CF133E9" w14:textId="77777777" w:rsidTr="00951CA4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AA2E5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7E4CF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1CD31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8B2B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CDD91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CE1B5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BDB62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C178A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FFA47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1CA4" w:rsidRPr="00951CA4" w14:paraId="3E569678" w14:textId="77777777" w:rsidTr="00B10FCB">
        <w:trPr>
          <w:trHeight w:val="300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613B60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92FA185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ектов "</w:t>
            </w:r>
            <w:proofErr w:type="gramStart"/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Инициативное</w:t>
            </w:r>
            <w:proofErr w:type="gramEnd"/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ирование"                        (показатель 10)                                           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6EBE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93994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B257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8 718,67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89B4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7 218,67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668D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1 50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16D9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64B0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51CA4" w:rsidRPr="00951CA4" w14:paraId="49268B0A" w14:textId="77777777" w:rsidTr="00B10FCB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74DF7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6C470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AD002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AB5F8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AB62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A299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92CF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F721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5E10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1CA4" w:rsidRPr="00951CA4" w14:paraId="46C3BFEB" w14:textId="77777777" w:rsidTr="00B10FCB">
        <w:trPr>
          <w:trHeight w:val="450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0E8F4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5CF2E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9D8D3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EA92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CDA9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5 053,07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B884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5 053,07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7DFE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2B2C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3624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1CA4" w:rsidRPr="00951CA4" w14:paraId="33946AD9" w14:textId="77777777" w:rsidTr="00B10FCB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68717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96CB3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BE5B8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8A3C0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E9C6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0F6C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6871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9876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9F70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1CA4" w:rsidRPr="00951CA4" w14:paraId="0945C3B9" w14:textId="77777777" w:rsidTr="00B10FCB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3D488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D4D1B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3EDA2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03E1C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A557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3 665,60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ED65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2 165,60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2006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1 50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41F8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C558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1CA4" w:rsidRPr="00951CA4" w14:paraId="53EE16D1" w14:textId="77777777" w:rsidTr="00B10FCB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24255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7A493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1723F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8A25F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D4ED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6DB4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688F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0B72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D18E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1CA4" w:rsidRPr="00951CA4" w14:paraId="3687B6C6" w14:textId="77777777" w:rsidTr="00B10FCB">
        <w:trPr>
          <w:trHeight w:val="300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EE2EC8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85AD36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объектов, элементов благоустройства и территории муниципального образования сельского поселения Салым               (показатель 1, 2, 3, 4, 11)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2C283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D09E3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0B53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70 128,8877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6265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34 214,828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7E41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12 033,4719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5AFB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11 917,7938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2C8B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11 962,79384</w:t>
            </w:r>
          </w:p>
        </w:tc>
      </w:tr>
      <w:tr w:rsidR="00951CA4" w:rsidRPr="00951CA4" w14:paraId="51B9C409" w14:textId="77777777" w:rsidTr="00B10FCB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BA173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D7240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4C0F0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AA02A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312B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0428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3B96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C728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FEF4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1CA4" w:rsidRPr="00951CA4" w14:paraId="51B32CE3" w14:textId="77777777" w:rsidTr="00B10FCB">
        <w:trPr>
          <w:trHeight w:val="450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26E9A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9E1EA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C8AED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736D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E174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1C92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E96D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D304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00D1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1CA4" w:rsidRPr="00951CA4" w14:paraId="560D8151" w14:textId="77777777" w:rsidTr="00B10FCB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DEDEF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DD220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2E978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38441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550E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46 198,423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D0B4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28 198,423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6256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6 00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21A8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6 00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0E82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000,00000  </w:t>
            </w:r>
          </w:p>
        </w:tc>
      </w:tr>
      <w:tr w:rsidR="00951CA4" w:rsidRPr="00951CA4" w14:paraId="16D0AB11" w14:textId="77777777" w:rsidTr="00B10FCB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6F670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903BF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1A727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6B3D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0ED3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23 930,464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A4AB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sz w:val="20"/>
                <w:szCs w:val="20"/>
              </w:rPr>
              <w:t>6 016,40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233D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sz w:val="20"/>
                <w:szCs w:val="20"/>
              </w:rPr>
              <w:t>6 033,4719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C34F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sz w:val="20"/>
                <w:szCs w:val="20"/>
              </w:rPr>
              <w:t>5 917,7938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99F9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962,79384  </w:t>
            </w:r>
          </w:p>
        </w:tc>
      </w:tr>
      <w:tr w:rsidR="00951CA4" w:rsidRPr="00951CA4" w14:paraId="6ECF0559" w14:textId="77777777" w:rsidTr="00951CA4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7B33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2D11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C157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4EA1D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64DA0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CCCF7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FF167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CD5CE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3346D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1CA4" w:rsidRPr="00951CA4" w14:paraId="56B66265" w14:textId="77777777" w:rsidTr="00B10FCB">
        <w:trPr>
          <w:trHeight w:val="300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D19AD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EBC84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0FCB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Формирование</w:t>
            </w: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фортной городской среды"                            (показатель 1, 2, 3, 4, 5, 6, 7, 8, 9)            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2F669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3E7B3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716F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7 585,3364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53AB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7E44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sz w:val="20"/>
                <w:szCs w:val="20"/>
              </w:rPr>
              <w:t>1 822,4249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EAEB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2 940,0505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08B8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2 822,86088</w:t>
            </w:r>
          </w:p>
        </w:tc>
      </w:tr>
      <w:tr w:rsidR="00951CA4" w:rsidRPr="00951CA4" w14:paraId="617F83E4" w14:textId="77777777" w:rsidTr="00B10FCB">
        <w:trPr>
          <w:trHeight w:val="300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9795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EF44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F020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BCF2B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92C4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2 343,9577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437E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0DE4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sz w:val="20"/>
                <w:szCs w:val="20"/>
              </w:rPr>
              <w:t>568,5179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CADA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917,2926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0408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58,14716  </w:t>
            </w:r>
          </w:p>
        </w:tc>
      </w:tr>
      <w:tr w:rsidR="00951CA4" w:rsidRPr="00951CA4" w14:paraId="2C760A8A" w14:textId="77777777" w:rsidTr="00B10FCB">
        <w:trPr>
          <w:trHeight w:val="450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ABA0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053F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1FEB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78FF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CDF1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3 724,3113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6168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97DD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sz w:val="20"/>
                <w:szCs w:val="20"/>
              </w:rPr>
              <w:t>889,4220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E541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1 434,7477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E501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400,14154  </w:t>
            </w:r>
          </w:p>
        </w:tc>
      </w:tr>
      <w:tr w:rsidR="00951CA4" w:rsidRPr="00951CA4" w14:paraId="29326DFF" w14:textId="77777777" w:rsidTr="00B10FCB">
        <w:trPr>
          <w:trHeight w:val="300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2C4B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231E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28FD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C4BC0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D66D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1 517,0672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C69F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B65A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sz w:val="20"/>
                <w:szCs w:val="20"/>
              </w:rPr>
              <w:t>364,4849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6672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588,0101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15C1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64,57218  </w:t>
            </w:r>
          </w:p>
        </w:tc>
      </w:tr>
      <w:tr w:rsidR="00951CA4" w:rsidRPr="00951CA4" w14:paraId="01F02FAD" w14:textId="77777777" w:rsidTr="00B10FCB">
        <w:trPr>
          <w:trHeight w:val="300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A429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682C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516E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59CBD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C5D9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B860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0A99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739D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1464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1CA4" w:rsidRPr="00951CA4" w14:paraId="60A14580" w14:textId="77777777" w:rsidTr="00B10FCB">
        <w:trPr>
          <w:trHeight w:val="300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B053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4E01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2B7F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06448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DA07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F70A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12D3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FA7A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DB48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1CA4" w:rsidRPr="00951CA4" w14:paraId="2CD3BBE5" w14:textId="77777777" w:rsidTr="00B10FCB">
        <w:trPr>
          <w:trHeight w:val="300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F43284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2C4D3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5A872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BF66F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ABB6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86 432,8961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1F1D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41 433,5001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65A4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15 355,8969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10B4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14 857,8444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B836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14 785,65472</w:t>
            </w:r>
          </w:p>
        </w:tc>
      </w:tr>
      <w:tr w:rsidR="00951CA4" w:rsidRPr="00951CA4" w14:paraId="530CF3E2" w14:textId="77777777" w:rsidTr="00B10FCB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C1695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B3C88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DDE2F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1946E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1441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2 343,9577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E8B8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8BEC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568,5179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B59A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917,2926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A724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858,14716</w:t>
            </w:r>
          </w:p>
        </w:tc>
      </w:tr>
      <w:tr w:rsidR="00951CA4" w:rsidRPr="00951CA4" w14:paraId="14FAB186" w14:textId="77777777" w:rsidTr="00B10FCB">
        <w:trPr>
          <w:trHeight w:val="450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4FCD8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4B8D7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41029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B8B4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B9FF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8 777,3813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0EA0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5 053,07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09A9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889,422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7AC8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1 434,7477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EABA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1 400,14154</w:t>
            </w:r>
          </w:p>
        </w:tc>
      </w:tr>
      <w:tr w:rsidR="00951CA4" w:rsidRPr="00951CA4" w14:paraId="38EE2FF4" w14:textId="77777777" w:rsidTr="00B10FCB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90DE2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69DBF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E91F6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61A9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5B53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47 715,490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4B34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28 198,423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F1BE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6 364,4849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D692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6 588,010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82FF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6 564,57218</w:t>
            </w:r>
          </w:p>
        </w:tc>
      </w:tr>
      <w:tr w:rsidR="00951CA4" w:rsidRPr="00951CA4" w14:paraId="16AA1103" w14:textId="77777777" w:rsidTr="00B10FCB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269C7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0AB5E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B1835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C61D3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BAD1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27 596,066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8B43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8 182,006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710B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7 533,4719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7575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5 917,7938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E7C4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5 962,79384</w:t>
            </w:r>
          </w:p>
        </w:tc>
      </w:tr>
      <w:tr w:rsidR="00951CA4" w:rsidRPr="00951CA4" w14:paraId="7D61B53E" w14:textId="77777777" w:rsidTr="00951CA4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B6C85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EE848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1F450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6791B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0C4B2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6A9DE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F9540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D656E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91B1B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1CA4" w:rsidRPr="00951CA4" w14:paraId="54B5D761" w14:textId="77777777" w:rsidTr="00951CA4">
        <w:trPr>
          <w:trHeight w:val="300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7314F2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7407C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1B434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B22F4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8D257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A3C6E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D2639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01F83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51CA4" w:rsidRPr="00951CA4" w14:paraId="18109AB4" w14:textId="77777777" w:rsidTr="00951CA4">
        <w:trPr>
          <w:trHeight w:val="300"/>
        </w:trPr>
        <w:tc>
          <w:tcPr>
            <w:tcW w:w="4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48891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04D5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E3745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B2E60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86 432,8961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F10AF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41 433,500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FF46C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15 355,8969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0ADD2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14 857,8444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94248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14 785,65472</w:t>
            </w:r>
          </w:p>
        </w:tc>
      </w:tr>
      <w:tr w:rsidR="00951CA4" w:rsidRPr="00951CA4" w14:paraId="39115DAD" w14:textId="77777777" w:rsidTr="00951CA4">
        <w:trPr>
          <w:trHeight w:val="300"/>
        </w:trPr>
        <w:tc>
          <w:tcPr>
            <w:tcW w:w="4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B9700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CA9E6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EC0A8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1E0A4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2 343,9577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3FE33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B9F81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568,5179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2DB72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917,2926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99E7A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858,14716</w:t>
            </w:r>
          </w:p>
        </w:tc>
      </w:tr>
      <w:tr w:rsidR="00951CA4" w:rsidRPr="00951CA4" w14:paraId="22374724" w14:textId="77777777" w:rsidTr="00951CA4">
        <w:trPr>
          <w:trHeight w:val="450"/>
        </w:trPr>
        <w:tc>
          <w:tcPr>
            <w:tcW w:w="4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387E4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1320F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A496E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FF4F4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8 777,3813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4EF03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5 053,07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20CAC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889,422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D005E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1 434,7477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406D6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1 400,14154</w:t>
            </w:r>
          </w:p>
        </w:tc>
      </w:tr>
      <w:tr w:rsidR="00951CA4" w:rsidRPr="00951CA4" w14:paraId="560C217B" w14:textId="77777777" w:rsidTr="00951CA4">
        <w:trPr>
          <w:trHeight w:val="300"/>
        </w:trPr>
        <w:tc>
          <w:tcPr>
            <w:tcW w:w="4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0EC3F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40141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108AE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6F4E4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47 715,490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DCE6F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28 198,423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538AF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6 364,4849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C92E7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6 588,010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C6F06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6 564,57218</w:t>
            </w:r>
          </w:p>
        </w:tc>
      </w:tr>
      <w:tr w:rsidR="00951CA4" w:rsidRPr="00951CA4" w14:paraId="17FABDE0" w14:textId="77777777" w:rsidTr="00951CA4">
        <w:trPr>
          <w:trHeight w:val="300"/>
        </w:trPr>
        <w:tc>
          <w:tcPr>
            <w:tcW w:w="4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D3F88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B01B3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CF9D5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93700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27 596,066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FAD94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8 182,006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2D18C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7 533,4719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DA5FB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5 917,7938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5318D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5 962,79384</w:t>
            </w:r>
          </w:p>
        </w:tc>
      </w:tr>
      <w:tr w:rsidR="00951CA4" w:rsidRPr="00951CA4" w14:paraId="7246E3E8" w14:textId="77777777" w:rsidTr="00951CA4">
        <w:trPr>
          <w:trHeight w:val="300"/>
        </w:trPr>
        <w:tc>
          <w:tcPr>
            <w:tcW w:w="4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2F114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7304E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50857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DA994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F608A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77CCE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BA92D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601FC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51CA4" w:rsidRPr="00951CA4" w14:paraId="584AA00D" w14:textId="77777777" w:rsidTr="00951CA4">
        <w:trPr>
          <w:trHeight w:val="300"/>
        </w:trPr>
        <w:tc>
          <w:tcPr>
            <w:tcW w:w="4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22070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3248D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E3A72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4FFC1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46EDF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E4019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DC5D0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AA863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1CA4" w:rsidRPr="00951CA4" w14:paraId="1FEC637D" w14:textId="77777777" w:rsidTr="00951CA4">
        <w:trPr>
          <w:trHeight w:val="300"/>
        </w:trPr>
        <w:tc>
          <w:tcPr>
            <w:tcW w:w="4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AF481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2D446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6725A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D8FFB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96D40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0DFC2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4CF19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9BFB6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1CA4" w:rsidRPr="00951CA4" w14:paraId="430746A2" w14:textId="77777777" w:rsidTr="00951CA4">
        <w:trPr>
          <w:trHeight w:val="450"/>
        </w:trPr>
        <w:tc>
          <w:tcPr>
            <w:tcW w:w="4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178FE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B8629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9D39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A74BD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D591F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0A14D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8D2CE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BD56B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1CA4" w:rsidRPr="00951CA4" w14:paraId="66AC9B15" w14:textId="77777777" w:rsidTr="00951CA4">
        <w:trPr>
          <w:trHeight w:val="300"/>
        </w:trPr>
        <w:tc>
          <w:tcPr>
            <w:tcW w:w="4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D89C0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A3682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F610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19FAD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77DDA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3CB0C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13D57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AEC01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1CA4" w:rsidRPr="00951CA4" w14:paraId="2450692C" w14:textId="77777777" w:rsidTr="00951CA4">
        <w:trPr>
          <w:trHeight w:val="300"/>
        </w:trPr>
        <w:tc>
          <w:tcPr>
            <w:tcW w:w="4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661BB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FED7F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6DB35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45153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0CB85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C9C83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D1659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F161E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51CA4" w:rsidRPr="00951CA4" w14:paraId="074B49B7" w14:textId="77777777" w:rsidTr="00951CA4">
        <w:trPr>
          <w:trHeight w:val="300"/>
        </w:trPr>
        <w:tc>
          <w:tcPr>
            <w:tcW w:w="4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F8298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1D13F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51110" w14:textId="77777777" w:rsidR="00951CA4" w:rsidRPr="00951CA4" w:rsidRDefault="00951CA4" w:rsidP="00951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C6EF9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A3056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CF99B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08925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A487A" w14:textId="77777777" w:rsidR="00951CA4" w:rsidRPr="00951CA4" w:rsidRDefault="00951CA4" w:rsidP="00951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C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14:paraId="1527FA54" w14:textId="77777777" w:rsidR="00BE7464" w:rsidRPr="00A25951" w:rsidRDefault="00BE7464" w:rsidP="00F3267A">
      <w:pPr>
        <w:jc w:val="center"/>
        <w:rPr>
          <w:rFonts w:ascii="Times New Roman" w:hAnsi="Times New Roman"/>
          <w:sz w:val="20"/>
          <w:szCs w:val="20"/>
        </w:rPr>
      </w:pPr>
    </w:p>
    <w:p w14:paraId="39BB1300" w14:textId="77777777" w:rsidR="004239F7" w:rsidRDefault="004239F7" w:rsidP="00F3267A">
      <w:pPr>
        <w:jc w:val="center"/>
        <w:rPr>
          <w:rFonts w:ascii="Times New Roman" w:hAnsi="Times New Roman"/>
          <w:sz w:val="26"/>
          <w:szCs w:val="26"/>
        </w:rPr>
      </w:pPr>
    </w:p>
    <w:p w14:paraId="53EEC07B" w14:textId="77777777" w:rsidR="005454C0" w:rsidRDefault="005454C0" w:rsidP="00F3267A">
      <w:pPr>
        <w:jc w:val="center"/>
        <w:rPr>
          <w:rFonts w:ascii="Times New Roman" w:hAnsi="Times New Roman"/>
          <w:sz w:val="26"/>
          <w:szCs w:val="26"/>
        </w:rPr>
      </w:pPr>
    </w:p>
    <w:p w14:paraId="0AB04D82" w14:textId="77777777" w:rsidR="00A25951" w:rsidRDefault="00A25951" w:rsidP="00F3267A">
      <w:pPr>
        <w:jc w:val="center"/>
        <w:rPr>
          <w:rFonts w:ascii="Times New Roman" w:hAnsi="Times New Roman"/>
          <w:sz w:val="26"/>
          <w:szCs w:val="26"/>
        </w:rPr>
      </w:pPr>
    </w:p>
    <w:p w14:paraId="74E86A6C" w14:textId="77777777" w:rsidR="0069602D" w:rsidRPr="0069602D" w:rsidRDefault="0069602D" w:rsidP="00C11A0D">
      <w:pPr>
        <w:spacing w:after="0" w:line="240" w:lineRule="auto"/>
        <w:ind w:left="11328" w:firstLine="708"/>
        <w:jc w:val="right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69602D">
        <w:rPr>
          <w:rFonts w:ascii="Times New Roman" w:hAnsi="Times New Roman"/>
          <w:bCs/>
          <w:iCs/>
          <w:sz w:val="26"/>
          <w:szCs w:val="26"/>
        </w:rPr>
        <w:lastRenderedPageBreak/>
        <w:t>Таблица 3</w:t>
      </w:r>
    </w:p>
    <w:p w14:paraId="13479F3B" w14:textId="77777777" w:rsidR="0069602D" w:rsidRPr="0069602D" w:rsidRDefault="0069602D" w:rsidP="0069602D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</w:rPr>
      </w:pPr>
    </w:p>
    <w:p w14:paraId="3DB466C9" w14:textId="77777777" w:rsidR="005337D3" w:rsidRPr="005337D3" w:rsidRDefault="005337D3" w:rsidP="005337D3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5337D3">
        <w:rPr>
          <w:rFonts w:ascii="Times New Roman" w:hAnsi="Times New Roman"/>
          <w:bCs/>
          <w:iCs/>
          <w:sz w:val="26"/>
          <w:szCs w:val="26"/>
        </w:rPr>
        <w:t xml:space="preserve">ПЕРЕЧЕНЬ </w:t>
      </w:r>
    </w:p>
    <w:p w14:paraId="4CD80A61" w14:textId="77777777" w:rsidR="0069602D" w:rsidRDefault="005337D3" w:rsidP="005337D3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5337D3">
        <w:rPr>
          <w:rFonts w:ascii="Times New Roman" w:hAnsi="Times New Roman"/>
          <w:bCs/>
          <w:iCs/>
          <w:sz w:val="26"/>
          <w:szCs w:val="26"/>
        </w:rPr>
        <w:t>основных мероприятий муниципальной программы</w:t>
      </w:r>
    </w:p>
    <w:p w14:paraId="17131185" w14:textId="77777777" w:rsidR="002557EF" w:rsidRPr="005337D3" w:rsidRDefault="002557EF" w:rsidP="005337D3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</w:p>
    <w:tbl>
      <w:tblPr>
        <w:tblW w:w="5145" w:type="pct"/>
        <w:tblInd w:w="-431" w:type="dxa"/>
        <w:tblLook w:val="04A0" w:firstRow="1" w:lastRow="0" w:firstColumn="1" w:lastColumn="0" w:noHBand="0" w:noVBand="1"/>
      </w:tblPr>
      <w:tblGrid>
        <w:gridCol w:w="1343"/>
        <w:gridCol w:w="3414"/>
        <w:gridCol w:w="5461"/>
        <w:gridCol w:w="5288"/>
      </w:tblGrid>
      <w:tr w:rsidR="0069602D" w:rsidRPr="0069602D" w14:paraId="43A760D7" w14:textId="77777777" w:rsidTr="00171680">
        <w:trPr>
          <w:trHeight w:val="284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CC78" w14:textId="77777777" w:rsidR="00AE15B2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№ </w:t>
            </w:r>
          </w:p>
          <w:p w14:paraId="2E17F76E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основного мероприятия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F6A6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Наименование основного мероприятия</w:t>
            </w:r>
          </w:p>
        </w:tc>
        <w:tc>
          <w:tcPr>
            <w:tcW w:w="1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2747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Направления расходов основного мероприятия</w:t>
            </w:r>
          </w:p>
        </w:tc>
        <w:tc>
          <w:tcPr>
            <w:tcW w:w="1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BAFE" w14:textId="77777777" w:rsidR="0069602D" w:rsidRPr="003819CF" w:rsidRDefault="0069602D" w:rsidP="003819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Наименование порядка, номер приложения (при наличии) либо реквизиты нормативно правового акта утвержденного Порядка </w:t>
            </w:r>
          </w:p>
        </w:tc>
      </w:tr>
      <w:tr w:rsidR="0069602D" w:rsidRPr="0069602D" w14:paraId="45DE05FC" w14:textId="77777777" w:rsidTr="00171680">
        <w:trPr>
          <w:trHeight w:val="284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E549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D870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465B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1310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9602D" w:rsidRPr="0069602D" w14:paraId="7D09B829" w14:textId="77777777" w:rsidTr="00171680">
        <w:trPr>
          <w:trHeight w:val="284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5EB9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D8AA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DC88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211B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A57109" w:rsidRPr="0069602D" w14:paraId="276369C4" w14:textId="77777777" w:rsidTr="003819CF">
        <w:trPr>
          <w:trHeight w:val="284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F54D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18747" w14:textId="77777777" w:rsidR="00166B56" w:rsidRPr="003819CF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ь:</w:t>
            </w:r>
          </w:p>
          <w:p w14:paraId="493F95D2" w14:textId="77777777" w:rsidR="00A57109" w:rsidRPr="003819CF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  <w:r w:rsidR="00374AEB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57109" w:rsidRPr="0069602D" w14:paraId="1BEE6A84" w14:textId="77777777" w:rsidTr="003819CF">
        <w:trPr>
          <w:trHeight w:val="284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3AD4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69A73" w14:textId="77777777" w:rsidR="00166B56" w:rsidRPr="003819CF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и:</w:t>
            </w:r>
          </w:p>
          <w:p w14:paraId="210019E7" w14:textId="77777777" w:rsidR="00A57109" w:rsidRPr="003819CF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овышение уровня благоустройства дворовых и общественных территорий сельского поселения Салым.</w:t>
            </w:r>
          </w:p>
        </w:tc>
      </w:tr>
      <w:tr w:rsidR="0069602D" w:rsidRPr="0069602D" w14:paraId="65C1B0AF" w14:textId="77777777" w:rsidTr="00171680">
        <w:trPr>
          <w:trHeight w:val="284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1B41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174329" w14:textId="77777777" w:rsidR="0069602D" w:rsidRPr="003819CF" w:rsidRDefault="0002582A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69602D" w:rsidRPr="003819CF">
              <w:rPr>
                <w:rFonts w:ascii="Times New Roman" w:hAnsi="Times New Roman"/>
                <w:color w:val="000000"/>
                <w:sz w:val="20"/>
                <w:szCs w:val="20"/>
              </w:rPr>
              <w:t>лагоустройство дворовых территорий</w:t>
            </w:r>
          </w:p>
          <w:p w14:paraId="78785EB9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6CF73" w14:textId="77777777" w:rsidR="00324B46" w:rsidRPr="003819CF" w:rsidRDefault="00324B46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направление реализации мероприятий –</w:t>
            </w:r>
            <w:r w:rsidR="000C5199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лагоустройство дворовых территорий:</w:t>
            </w:r>
          </w:p>
          <w:p w14:paraId="17E14C84" w14:textId="77777777" w:rsidR="00374AEB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разработка дизайн-проектов дворовых территорий,</w:t>
            </w:r>
          </w:p>
          <w:p w14:paraId="39412059" w14:textId="77777777" w:rsidR="00374AEB" w:rsidRPr="003819CF" w:rsidRDefault="00324B46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устройство пешеходных дорожек, </w:t>
            </w:r>
          </w:p>
          <w:p w14:paraId="1282B93F" w14:textId="77777777" w:rsidR="00374AEB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устройство ливневой канализации, </w:t>
            </w:r>
          </w:p>
          <w:p w14:paraId="3C09613B" w14:textId="77777777" w:rsidR="00374AEB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асфальтирование внутри дворовых </w:t>
            </w:r>
            <w:r w:rsidR="00F25BE1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роездов, </w:t>
            </w:r>
          </w:p>
          <w:p w14:paraId="4EE3E8E1" w14:textId="77777777" w:rsidR="00374AEB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устройство </w:t>
            </w:r>
            <w:r w:rsidR="00F25BE1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етской</w:t>
            </w:r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лощадки с </w:t>
            </w:r>
            <w:proofErr w:type="spellStart"/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равмобезопасным</w:t>
            </w:r>
            <w:proofErr w:type="spellEnd"/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окрытием, </w:t>
            </w:r>
          </w:p>
          <w:p w14:paraId="1869CE6A" w14:textId="77777777" w:rsidR="005337D3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устройство освещение с применением энергосберегающего оборудования, </w:t>
            </w:r>
          </w:p>
          <w:p w14:paraId="2E2087B5" w14:textId="77777777" w:rsidR="00374AEB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зеленение</w:t>
            </w:r>
            <w:r w:rsidR="00166B5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14:paraId="3103045F" w14:textId="77777777" w:rsidR="0069602D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устройство </w:t>
            </w:r>
            <w:r w:rsidR="00166B5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втопарковки</w:t>
            </w:r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B6D47" w14:textId="77777777" w:rsidR="005C515C" w:rsidRPr="003819CF" w:rsidRDefault="005C515C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ряд</w:t>
            </w:r>
            <w:r w:rsidR="00550402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к</w:t>
            </w:r>
          </w:p>
          <w:p w14:paraId="262C228C" w14:textId="77777777" w:rsidR="005C515C" w:rsidRPr="003819CF" w:rsidRDefault="005C515C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едставления, рассмотрения и оценки предложений заинтересованных лиц о включении дворовой территории в муниципальную программу</w:t>
            </w:r>
          </w:p>
          <w:p w14:paraId="063621F7" w14:textId="77777777" w:rsidR="0069602D" w:rsidRPr="003819CF" w:rsidRDefault="005C515C" w:rsidP="00682D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«Формирование современной городской среды на территории сельского поселения Салым»</w:t>
            </w:r>
          </w:p>
        </w:tc>
      </w:tr>
      <w:tr w:rsidR="0069602D" w:rsidRPr="0069602D" w14:paraId="350BED02" w14:textId="77777777" w:rsidTr="00171680">
        <w:trPr>
          <w:trHeight w:val="28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0D01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93BA9F" w14:textId="77777777" w:rsidR="0069602D" w:rsidRPr="003819CF" w:rsidRDefault="0002582A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69602D" w:rsidRPr="003819CF">
              <w:rPr>
                <w:rFonts w:ascii="Times New Roman" w:hAnsi="Times New Roman"/>
                <w:color w:val="000000"/>
                <w:sz w:val="20"/>
                <w:szCs w:val="20"/>
              </w:rPr>
              <w:t>лагоустройство общественных территорий</w:t>
            </w:r>
          </w:p>
          <w:p w14:paraId="106B6F1C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36B4" w14:textId="77777777" w:rsidR="00324B46" w:rsidRPr="003819CF" w:rsidRDefault="00324B46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направление реализации мероприятий –благоустройство общественных территорий:</w:t>
            </w:r>
          </w:p>
          <w:p w14:paraId="78494D56" w14:textId="77777777" w:rsidR="00374AEB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разработка дизайн – проектов</w:t>
            </w:r>
            <w:r w:rsidR="005337D3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</w:p>
          <w:p w14:paraId="2F28D40E" w14:textId="77777777" w:rsidR="0069602D" w:rsidRPr="003819CF" w:rsidRDefault="00324B46" w:rsidP="003819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обустройство мест </w:t>
            </w:r>
            <w:r w:rsidR="00374AEB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массового </w:t>
            </w: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отдыха для жителей поселения с упором на пропаганду здорового образа жизни и </w:t>
            </w:r>
            <w:r w:rsidR="003819CF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нятием</w:t>
            </w:r>
            <w:r w:rsid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3819CF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портом,</w:t>
            </w: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и физической культурой. 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1A5" w14:textId="77777777" w:rsidR="007D5DAA" w:rsidRPr="003819CF" w:rsidRDefault="007D5DAA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ряд</w:t>
            </w:r>
            <w:r w:rsidR="00550402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к</w:t>
            </w:r>
          </w:p>
          <w:p w14:paraId="7BEC587F" w14:textId="77777777" w:rsidR="0069602D" w:rsidRPr="003819CF" w:rsidRDefault="007D5DAA" w:rsidP="00AA63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едставления, рассмотрения и оценки предложений заинтересованных лиц о включении общественной территории в муниципальную программу «Формирование современной городской среды на территории сельского поселения Салым»</w:t>
            </w:r>
          </w:p>
        </w:tc>
      </w:tr>
      <w:tr w:rsidR="00A57109" w:rsidRPr="0069602D" w14:paraId="76D6D9B9" w14:textId="77777777" w:rsidTr="003819CF">
        <w:trPr>
          <w:trHeight w:val="28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3CB8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7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763444" w14:textId="77777777" w:rsidR="00166B56" w:rsidRPr="003819CF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ь:</w:t>
            </w:r>
          </w:p>
          <w:p w14:paraId="36BFCAE1" w14:textId="77777777" w:rsidR="00A57109" w:rsidRPr="003819CF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  <w:r w:rsidR="00374AEB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57109" w:rsidRPr="0069602D" w14:paraId="3DD5E21D" w14:textId="77777777" w:rsidTr="004F4F97">
        <w:trPr>
          <w:trHeight w:val="727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930E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5BDF" w14:textId="77777777" w:rsidR="00166B56" w:rsidRPr="003819CF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и:</w:t>
            </w:r>
          </w:p>
          <w:p w14:paraId="57D26768" w14:textId="77777777" w:rsidR="005337D3" w:rsidRPr="003819CF" w:rsidRDefault="00166B56" w:rsidP="004F4F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е поселение Салым.</w:t>
            </w:r>
          </w:p>
        </w:tc>
      </w:tr>
      <w:tr w:rsidR="0069602D" w:rsidRPr="0069602D" w14:paraId="08902E35" w14:textId="77777777" w:rsidTr="00171680">
        <w:trPr>
          <w:trHeight w:val="28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4A80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46F3C9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ектов "Инициативное бюджетирование»</w:t>
            </w:r>
          </w:p>
          <w:p w14:paraId="0D030CFC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E468" w14:textId="77777777" w:rsidR="00864461" w:rsidRPr="003819CF" w:rsidRDefault="00864461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ероприятия по реализации проектов «Инициативного бюджетирования» направлены на проведения мероприятий по благоустройству общественных, дворовых территорий и мест массового отдыха с финансовым</w:t>
            </w:r>
            <w:r w:rsidR="005337D3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и трудовым </w:t>
            </w: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частием жителей поселения.</w:t>
            </w:r>
          </w:p>
          <w:p w14:paraId="67E840D9" w14:textId="77777777" w:rsidR="0069602D" w:rsidRPr="003819CF" w:rsidRDefault="0069602D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A138" w14:textId="77777777" w:rsidR="00AA63D2" w:rsidRPr="003819CF" w:rsidRDefault="00AA63D2" w:rsidP="004B2E25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3819C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Решение Думы Нефтеюганско</w:t>
            </w:r>
            <w:r w:rsidR="009C089D" w:rsidRPr="003819C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го района от 28.12.2020 №563 «О</w:t>
            </w:r>
            <w:r w:rsidRPr="003819C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реализации инициативных проектов</w:t>
            </w:r>
            <w:r w:rsidR="009C089D" w:rsidRPr="003819C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в Нефтеюганском районе</w:t>
            </w:r>
            <w:r w:rsidRPr="003819C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» </w:t>
            </w:r>
          </w:p>
          <w:p w14:paraId="0391B9C3" w14:textId="77777777" w:rsidR="0069602D" w:rsidRPr="003819CF" w:rsidRDefault="00550402" w:rsidP="00AA63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рядок</w:t>
            </w:r>
            <w:r w:rsidR="00AA63D2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ыдвижения, внесения, обсуждения, рассмотрения инициативных проектов, а также проведения их конкурсного отбора» утвержденный Решением Совета депутатов сельского поселения Салым от 19.03.2021 №136</w:t>
            </w:r>
          </w:p>
        </w:tc>
      </w:tr>
      <w:tr w:rsidR="00A57109" w:rsidRPr="0069602D" w14:paraId="7A17CC4A" w14:textId="77777777" w:rsidTr="003819CF">
        <w:trPr>
          <w:trHeight w:val="28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5BDB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7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55A7A9" w14:textId="77777777" w:rsidR="00166B56" w:rsidRPr="003819CF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ь:</w:t>
            </w:r>
          </w:p>
          <w:p w14:paraId="140E0D10" w14:textId="77777777" w:rsidR="00A57109" w:rsidRPr="003819CF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  <w:r w:rsidR="00374AEB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57109" w:rsidRPr="0069602D" w14:paraId="0BEF293F" w14:textId="77777777" w:rsidTr="003819CF">
        <w:trPr>
          <w:trHeight w:val="28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3CE6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7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E33E0" w14:textId="77777777" w:rsidR="00166B56" w:rsidRPr="003819CF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а:</w:t>
            </w:r>
          </w:p>
          <w:p w14:paraId="1818D6A5" w14:textId="77777777" w:rsidR="00A57109" w:rsidRPr="003819CF" w:rsidRDefault="00166B56" w:rsidP="003819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еспечение надлежащего состояния, содержание и эксплуатация объектов и элементов благоустройства и территории муниципального образования сельского поселения Салым.</w:t>
            </w:r>
          </w:p>
        </w:tc>
      </w:tr>
      <w:tr w:rsidR="008944C3" w:rsidRPr="0069602D" w14:paraId="593C62A3" w14:textId="77777777" w:rsidTr="00171680">
        <w:trPr>
          <w:trHeight w:val="28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1D4A" w14:textId="77777777" w:rsidR="008944C3" w:rsidRPr="003819CF" w:rsidRDefault="008944C3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A40E" w14:textId="77777777" w:rsidR="008944C3" w:rsidRPr="003819CF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держание объектов, элементов благоустройства и территории муниципального образования сельского поселения Салым</w:t>
            </w:r>
          </w:p>
          <w:p w14:paraId="595096CF" w14:textId="77777777" w:rsidR="008944C3" w:rsidRPr="003819CF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6685B" w14:textId="77777777" w:rsidR="008944C3" w:rsidRPr="003819CF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sz w:val="20"/>
                <w:szCs w:val="20"/>
              </w:rPr>
              <w:t xml:space="preserve">Мероприятия по содержания территории </w:t>
            </w:r>
            <w:r w:rsidR="00E44F8F" w:rsidRPr="003819CF">
              <w:rPr>
                <w:rFonts w:ascii="Times New Roman" w:hAnsi="Times New Roman"/>
                <w:sz w:val="20"/>
                <w:szCs w:val="20"/>
              </w:rPr>
              <w:t>поселения:</w:t>
            </w:r>
          </w:p>
          <w:p w14:paraId="07CE26C8" w14:textId="77777777" w:rsidR="008944C3" w:rsidRPr="003819CF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sz w:val="20"/>
                <w:szCs w:val="20"/>
              </w:rPr>
              <w:t>- организация уборки мусора, санитарная очистка территории;</w:t>
            </w:r>
          </w:p>
          <w:p w14:paraId="0AB27138" w14:textId="77777777" w:rsidR="008944C3" w:rsidRPr="003819CF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sz w:val="20"/>
                <w:szCs w:val="20"/>
              </w:rPr>
              <w:t xml:space="preserve">- содержание и техническое обслуживание уличного освещение; </w:t>
            </w:r>
          </w:p>
          <w:p w14:paraId="7AAE2B69" w14:textId="77777777" w:rsidR="008944C3" w:rsidRPr="003819CF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sz w:val="20"/>
                <w:szCs w:val="20"/>
              </w:rPr>
              <w:t>- озеленение территории поселения;</w:t>
            </w:r>
          </w:p>
          <w:p w14:paraId="06C45296" w14:textId="77777777" w:rsidR="008944C3" w:rsidRPr="003819CF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sz w:val="20"/>
                <w:szCs w:val="20"/>
              </w:rPr>
              <w:t xml:space="preserve"> - установка, демонтаж, ремонт и обслуживание детских игровых площадок;</w:t>
            </w:r>
          </w:p>
          <w:p w14:paraId="34A0E649" w14:textId="77777777" w:rsidR="008944C3" w:rsidRPr="003819CF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sz w:val="20"/>
                <w:szCs w:val="20"/>
              </w:rPr>
              <w:t xml:space="preserve">- содержание мест захоронения; </w:t>
            </w:r>
          </w:p>
          <w:p w14:paraId="1BAF554A" w14:textId="77777777" w:rsidR="008944C3" w:rsidRPr="003819CF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sz w:val="20"/>
                <w:szCs w:val="20"/>
              </w:rPr>
              <w:t xml:space="preserve">- содержание мест массового отдыха (скверов, аллей, пешеходных зон) и </w:t>
            </w:r>
            <w:r w:rsidR="003819CF" w:rsidRPr="003819CF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381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19CF" w:rsidRPr="003819CF">
              <w:rPr>
                <w:rFonts w:ascii="Times New Roman" w:hAnsi="Times New Roman"/>
                <w:sz w:val="20"/>
                <w:szCs w:val="20"/>
              </w:rPr>
              <w:t>благоустройства,</w:t>
            </w:r>
            <w:r w:rsidRPr="003819CF">
              <w:rPr>
                <w:rFonts w:ascii="Times New Roman" w:hAnsi="Times New Roman"/>
                <w:sz w:val="20"/>
                <w:szCs w:val="20"/>
              </w:rPr>
              <w:t xml:space="preserve"> расположенных на них;  </w:t>
            </w:r>
          </w:p>
          <w:p w14:paraId="3067B866" w14:textId="77777777" w:rsidR="00350E62" w:rsidRPr="003819CF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sz w:val="20"/>
                <w:szCs w:val="20"/>
              </w:rPr>
              <w:t>- осуществление деятельности по обращению с животными без владельцев</w:t>
            </w:r>
            <w:r w:rsidR="00350E62" w:rsidRPr="003819C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619E398" w14:textId="77777777" w:rsidR="008944C3" w:rsidRPr="003819CF" w:rsidRDefault="00350E62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sz w:val="20"/>
                <w:szCs w:val="20"/>
              </w:rPr>
              <w:t>- благоустройство, обустройство мест (площадок) для накопления твердых коммунальных отходов.</w:t>
            </w:r>
          </w:p>
          <w:p w14:paraId="7A3CFD15" w14:textId="77777777" w:rsidR="00374AEB" w:rsidRPr="003819CF" w:rsidRDefault="00374AEB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9B2A" w14:textId="3C3C12F2" w:rsidR="008944C3" w:rsidRPr="003819CF" w:rsidRDefault="008944C3" w:rsidP="00171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10FC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Решение Совета депутатов </w:t>
            </w:r>
            <w:r w:rsidR="009A7C6A" w:rsidRPr="00B10FC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6.04</w:t>
            </w:r>
            <w:r w:rsidR="00F16FC2" w:rsidRPr="00B10FC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202</w:t>
            </w:r>
            <w:r w:rsidR="009A7C6A" w:rsidRPr="00B10FC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Pr="00B10FC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. №</w:t>
            </w:r>
            <w:r w:rsidR="009A7C6A" w:rsidRPr="00B10FC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9</w:t>
            </w:r>
            <w:r w:rsidR="00F16FC2" w:rsidRPr="00B10FC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«</w:t>
            </w:r>
            <w:r w:rsidRPr="00B10FC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 утверждении Правил благоустройства территорий муниципального образования сельское поселение</w:t>
            </w: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Салым»</w:t>
            </w:r>
          </w:p>
        </w:tc>
      </w:tr>
      <w:tr w:rsidR="00A57109" w:rsidRPr="0069602D" w14:paraId="2CA12122" w14:textId="77777777" w:rsidTr="003819CF">
        <w:trPr>
          <w:trHeight w:val="28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F2E2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C8FA" w14:textId="77777777" w:rsidR="00166B56" w:rsidRPr="003819CF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ь:</w:t>
            </w:r>
          </w:p>
          <w:p w14:paraId="2B3508D8" w14:textId="77777777" w:rsidR="00A57109" w:rsidRPr="003819CF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  <w:r w:rsidR="00374AEB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57109" w:rsidRPr="0069602D" w14:paraId="2357C21D" w14:textId="77777777" w:rsidTr="003819CF">
        <w:trPr>
          <w:trHeight w:val="28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E6F3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CAB3" w14:textId="77777777" w:rsidR="00166B56" w:rsidRPr="003819CF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и:</w:t>
            </w:r>
          </w:p>
          <w:p w14:paraId="0FF50760" w14:textId="77777777" w:rsidR="00166B56" w:rsidRPr="003819CF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Обеспечение формирования единого облика муниципального образования сельское поселение Салым</w:t>
            </w:r>
            <w:r w:rsidR="00374AEB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14:paraId="4628B941" w14:textId="77777777" w:rsidR="00A57109" w:rsidRPr="003819CF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Обеспечение создания, содержания и развития объектов благоустройства на территории муниципального образования сельское поселение Салым, включая объекты, находящиеся в частной собственности и прилегающие к ней территории.</w:t>
            </w:r>
          </w:p>
        </w:tc>
      </w:tr>
      <w:tr w:rsidR="008944C3" w:rsidRPr="0069602D" w14:paraId="36695EE7" w14:textId="77777777" w:rsidTr="00171680">
        <w:trPr>
          <w:trHeight w:val="28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A1A8" w14:textId="77777777" w:rsidR="008944C3" w:rsidRPr="003819CF" w:rsidRDefault="008944C3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30A" w14:textId="157DC93C" w:rsidR="008944C3" w:rsidRPr="003819CF" w:rsidRDefault="008C2AF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10FCB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</w:t>
            </w:r>
            <w:r w:rsidR="008944C3" w:rsidRPr="00B10F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ект "Формирование комфортной городской среды"</w:t>
            </w:r>
            <w:bookmarkStart w:id="0" w:name="_GoBack"/>
            <w:bookmarkEnd w:id="0"/>
          </w:p>
          <w:p w14:paraId="4B179DF5" w14:textId="77777777" w:rsidR="008944C3" w:rsidRPr="003819CF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AC59" w14:textId="77777777" w:rsidR="008944C3" w:rsidRPr="003819CF" w:rsidRDefault="00554DB1" w:rsidP="003819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</w:rPr>
              <w:t>Основное направление реализации проекта - это комплексное благоустройство общественных и дворовых территорий, мест массового отдыха, устройство пешеходных тротуаров, набережных, скверов, аллей, ливневой канализации, асфальтиро</w:t>
            </w:r>
            <w:r w:rsidR="003819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ние внутри дворовых проездов, </w:t>
            </w:r>
            <w:r w:rsidRPr="003819CF">
              <w:rPr>
                <w:rFonts w:ascii="Times New Roman" w:hAnsi="Times New Roman"/>
                <w:color w:val="000000"/>
                <w:sz w:val="20"/>
                <w:szCs w:val="20"/>
              </w:rPr>
              <w:t>детских игровых и спортивных площадок</w:t>
            </w:r>
            <w:r w:rsidR="00374AEB" w:rsidRPr="003819C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3819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о уличного освещения 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C532" w14:textId="77777777" w:rsidR="008944C3" w:rsidRPr="003819CF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рядок</w:t>
            </w:r>
          </w:p>
          <w:p w14:paraId="47E4FA76" w14:textId="77777777" w:rsidR="008944C3" w:rsidRPr="003819CF" w:rsidRDefault="008944C3" w:rsidP="009E7B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ведения общественного обсуждения проекта муниципальной программы «Формирование современной городской среды в муниципальном образовании сельское поселение Салым»</w:t>
            </w:r>
          </w:p>
        </w:tc>
      </w:tr>
    </w:tbl>
    <w:p w14:paraId="036A9C30" w14:textId="77777777" w:rsidR="0069602D" w:rsidRPr="00EF7D13" w:rsidRDefault="00A45F9C" w:rsidP="000C519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</w:p>
    <w:sectPr w:rsidR="0069602D" w:rsidRPr="00EF7D13" w:rsidSect="00166B56">
      <w:pgSz w:w="16838" w:h="11906" w:orient="landscape"/>
      <w:pgMar w:top="851" w:right="851" w:bottom="28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83"/>
    <w:rsid w:val="000033DB"/>
    <w:rsid w:val="0001432C"/>
    <w:rsid w:val="00020033"/>
    <w:rsid w:val="000246C8"/>
    <w:rsid w:val="0002582A"/>
    <w:rsid w:val="00031DE1"/>
    <w:rsid w:val="00062706"/>
    <w:rsid w:val="000728BC"/>
    <w:rsid w:val="000B3314"/>
    <w:rsid w:val="000C1875"/>
    <w:rsid w:val="000C2D3A"/>
    <w:rsid w:val="000C4B22"/>
    <w:rsid w:val="000C5199"/>
    <w:rsid w:val="000C6F59"/>
    <w:rsid w:val="000D0FB6"/>
    <w:rsid w:val="000E12EF"/>
    <w:rsid w:val="001058A2"/>
    <w:rsid w:val="001133A5"/>
    <w:rsid w:val="0012404B"/>
    <w:rsid w:val="00141746"/>
    <w:rsid w:val="0014351F"/>
    <w:rsid w:val="00166B56"/>
    <w:rsid w:val="00170480"/>
    <w:rsid w:val="00171680"/>
    <w:rsid w:val="0017393E"/>
    <w:rsid w:val="00176AB6"/>
    <w:rsid w:val="00176EE0"/>
    <w:rsid w:val="0019372F"/>
    <w:rsid w:val="001E09AB"/>
    <w:rsid w:val="001E52A4"/>
    <w:rsid w:val="001E7060"/>
    <w:rsid w:val="001E7AD1"/>
    <w:rsid w:val="001F0D43"/>
    <w:rsid w:val="0020531F"/>
    <w:rsid w:val="00212037"/>
    <w:rsid w:val="002120D2"/>
    <w:rsid w:val="00213997"/>
    <w:rsid w:val="00214CE9"/>
    <w:rsid w:val="00230461"/>
    <w:rsid w:val="0023310C"/>
    <w:rsid w:val="002557EF"/>
    <w:rsid w:val="00272EC7"/>
    <w:rsid w:val="00275F60"/>
    <w:rsid w:val="00282848"/>
    <w:rsid w:val="0028435D"/>
    <w:rsid w:val="002970BC"/>
    <w:rsid w:val="002A436B"/>
    <w:rsid w:val="002A5DA5"/>
    <w:rsid w:val="002D11DA"/>
    <w:rsid w:val="002D4A0F"/>
    <w:rsid w:val="002E0D43"/>
    <w:rsid w:val="003009FD"/>
    <w:rsid w:val="00324B46"/>
    <w:rsid w:val="00330FC9"/>
    <w:rsid w:val="0033418E"/>
    <w:rsid w:val="00334697"/>
    <w:rsid w:val="0033779A"/>
    <w:rsid w:val="00344381"/>
    <w:rsid w:val="00350E62"/>
    <w:rsid w:val="00353316"/>
    <w:rsid w:val="00374AEB"/>
    <w:rsid w:val="003819CF"/>
    <w:rsid w:val="00382026"/>
    <w:rsid w:val="00387F49"/>
    <w:rsid w:val="003940AA"/>
    <w:rsid w:val="003A5C7C"/>
    <w:rsid w:val="003C1885"/>
    <w:rsid w:val="003C4DF7"/>
    <w:rsid w:val="003D0254"/>
    <w:rsid w:val="003D3D1F"/>
    <w:rsid w:val="003E3FC9"/>
    <w:rsid w:val="003F3972"/>
    <w:rsid w:val="00421EFB"/>
    <w:rsid w:val="004239F7"/>
    <w:rsid w:val="00427058"/>
    <w:rsid w:val="004350DE"/>
    <w:rsid w:val="00455981"/>
    <w:rsid w:val="00465538"/>
    <w:rsid w:val="004A4C44"/>
    <w:rsid w:val="004B2E25"/>
    <w:rsid w:val="004F4F97"/>
    <w:rsid w:val="004F6D75"/>
    <w:rsid w:val="005125F3"/>
    <w:rsid w:val="00520A0C"/>
    <w:rsid w:val="005337D3"/>
    <w:rsid w:val="005359AB"/>
    <w:rsid w:val="005454C0"/>
    <w:rsid w:val="00550402"/>
    <w:rsid w:val="00554DB1"/>
    <w:rsid w:val="005603A6"/>
    <w:rsid w:val="005679B4"/>
    <w:rsid w:val="00570948"/>
    <w:rsid w:val="00572FAE"/>
    <w:rsid w:val="005742DE"/>
    <w:rsid w:val="00582CB5"/>
    <w:rsid w:val="00590B35"/>
    <w:rsid w:val="005A60F3"/>
    <w:rsid w:val="005B5087"/>
    <w:rsid w:val="005B5530"/>
    <w:rsid w:val="005B5846"/>
    <w:rsid w:val="005B75BB"/>
    <w:rsid w:val="005C515C"/>
    <w:rsid w:val="005D7611"/>
    <w:rsid w:val="005E3239"/>
    <w:rsid w:val="005F038D"/>
    <w:rsid w:val="00600B7D"/>
    <w:rsid w:val="00602335"/>
    <w:rsid w:val="006027A8"/>
    <w:rsid w:val="00614D86"/>
    <w:rsid w:val="00621FC3"/>
    <w:rsid w:val="0062344F"/>
    <w:rsid w:val="00627215"/>
    <w:rsid w:val="00632F03"/>
    <w:rsid w:val="00635E8D"/>
    <w:rsid w:val="00647E68"/>
    <w:rsid w:val="00655EA9"/>
    <w:rsid w:val="0065747E"/>
    <w:rsid w:val="00667DA7"/>
    <w:rsid w:val="00680D64"/>
    <w:rsid w:val="00682D14"/>
    <w:rsid w:val="00683D04"/>
    <w:rsid w:val="0069602D"/>
    <w:rsid w:val="006A4903"/>
    <w:rsid w:val="006C5D0E"/>
    <w:rsid w:val="006C76CD"/>
    <w:rsid w:val="006C7B90"/>
    <w:rsid w:val="006E1A6E"/>
    <w:rsid w:val="006F22F1"/>
    <w:rsid w:val="00703601"/>
    <w:rsid w:val="007150BE"/>
    <w:rsid w:val="00716062"/>
    <w:rsid w:val="007163BE"/>
    <w:rsid w:val="007236B3"/>
    <w:rsid w:val="007304DC"/>
    <w:rsid w:val="0073342D"/>
    <w:rsid w:val="00733F79"/>
    <w:rsid w:val="007434BC"/>
    <w:rsid w:val="0074498E"/>
    <w:rsid w:val="007A7E83"/>
    <w:rsid w:val="007D5DAA"/>
    <w:rsid w:val="007E051A"/>
    <w:rsid w:val="007F0BBB"/>
    <w:rsid w:val="0080036C"/>
    <w:rsid w:val="00807C09"/>
    <w:rsid w:val="008205D1"/>
    <w:rsid w:val="00820952"/>
    <w:rsid w:val="0082501F"/>
    <w:rsid w:val="00832225"/>
    <w:rsid w:val="0084429C"/>
    <w:rsid w:val="00854EE9"/>
    <w:rsid w:val="00864461"/>
    <w:rsid w:val="0086482C"/>
    <w:rsid w:val="00865076"/>
    <w:rsid w:val="00876BE6"/>
    <w:rsid w:val="00884E2F"/>
    <w:rsid w:val="00885A08"/>
    <w:rsid w:val="008934B0"/>
    <w:rsid w:val="008944C3"/>
    <w:rsid w:val="008A3650"/>
    <w:rsid w:val="008A4AE8"/>
    <w:rsid w:val="008C2AF3"/>
    <w:rsid w:val="008E4754"/>
    <w:rsid w:val="009042D4"/>
    <w:rsid w:val="0090716A"/>
    <w:rsid w:val="00916AA4"/>
    <w:rsid w:val="00923ED6"/>
    <w:rsid w:val="00925A39"/>
    <w:rsid w:val="00927715"/>
    <w:rsid w:val="0093052C"/>
    <w:rsid w:val="00951CA4"/>
    <w:rsid w:val="00973FCD"/>
    <w:rsid w:val="009A3E8B"/>
    <w:rsid w:val="009A7C6A"/>
    <w:rsid w:val="009B6254"/>
    <w:rsid w:val="009B6B88"/>
    <w:rsid w:val="009C0447"/>
    <w:rsid w:val="009C089D"/>
    <w:rsid w:val="009C08C4"/>
    <w:rsid w:val="009E4F8D"/>
    <w:rsid w:val="009E7B7F"/>
    <w:rsid w:val="00A024A7"/>
    <w:rsid w:val="00A07B6B"/>
    <w:rsid w:val="00A13894"/>
    <w:rsid w:val="00A25951"/>
    <w:rsid w:val="00A30C50"/>
    <w:rsid w:val="00A31D71"/>
    <w:rsid w:val="00A43E70"/>
    <w:rsid w:val="00A45F9C"/>
    <w:rsid w:val="00A55491"/>
    <w:rsid w:val="00A57109"/>
    <w:rsid w:val="00A66079"/>
    <w:rsid w:val="00A82A34"/>
    <w:rsid w:val="00AA1617"/>
    <w:rsid w:val="00AA63D2"/>
    <w:rsid w:val="00AA7C2A"/>
    <w:rsid w:val="00AB7F7A"/>
    <w:rsid w:val="00AC2B19"/>
    <w:rsid w:val="00AD6F47"/>
    <w:rsid w:val="00AD7551"/>
    <w:rsid w:val="00AD7B00"/>
    <w:rsid w:val="00AE15B2"/>
    <w:rsid w:val="00AF4E50"/>
    <w:rsid w:val="00B10FCB"/>
    <w:rsid w:val="00B32E31"/>
    <w:rsid w:val="00B61CC5"/>
    <w:rsid w:val="00B77ED9"/>
    <w:rsid w:val="00B81A7C"/>
    <w:rsid w:val="00B9563B"/>
    <w:rsid w:val="00BB031B"/>
    <w:rsid w:val="00BB6567"/>
    <w:rsid w:val="00BC50DD"/>
    <w:rsid w:val="00BC6229"/>
    <w:rsid w:val="00BD07A9"/>
    <w:rsid w:val="00BD0BBA"/>
    <w:rsid w:val="00BD4559"/>
    <w:rsid w:val="00BD6B1D"/>
    <w:rsid w:val="00BD6B2D"/>
    <w:rsid w:val="00BE7464"/>
    <w:rsid w:val="00BE785F"/>
    <w:rsid w:val="00BF275F"/>
    <w:rsid w:val="00BF4D53"/>
    <w:rsid w:val="00C05DE5"/>
    <w:rsid w:val="00C11A0D"/>
    <w:rsid w:val="00C32448"/>
    <w:rsid w:val="00C467E7"/>
    <w:rsid w:val="00C57479"/>
    <w:rsid w:val="00C72301"/>
    <w:rsid w:val="00C73328"/>
    <w:rsid w:val="00C7368A"/>
    <w:rsid w:val="00C836F5"/>
    <w:rsid w:val="00C83BC5"/>
    <w:rsid w:val="00C864D4"/>
    <w:rsid w:val="00C94DB9"/>
    <w:rsid w:val="00C95CA7"/>
    <w:rsid w:val="00CA3C64"/>
    <w:rsid w:val="00CB2859"/>
    <w:rsid w:val="00CD6F9A"/>
    <w:rsid w:val="00CE7B3A"/>
    <w:rsid w:val="00CF48CC"/>
    <w:rsid w:val="00D033FE"/>
    <w:rsid w:val="00D075AD"/>
    <w:rsid w:val="00D25738"/>
    <w:rsid w:val="00D26DB5"/>
    <w:rsid w:val="00D42FD5"/>
    <w:rsid w:val="00D44AED"/>
    <w:rsid w:val="00D5317F"/>
    <w:rsid w:val="00D60CB7"/>
    <w:rsid w:val="00D72CB1"/>
    <w:rsid w:val="00D7430A"/>
    <w:rsid w:val="00D837FE"/>
    <w:rsid w:val="00D845EA"/>
    <w:rsid w:val="00DB6278"/>
    <w:rsid w:val="00DD2B95"/>
    <w:rsid w:val="00DD578D"/>
    <w:rsid w:val="00DD5EDC"/>
    <w:rsid w:val="00DF1F56"/>
    <w:rsid w:val="00DF7272"/>
    <w:rsid w:val="00E024E7"/>
    <w:rsid w:val="00E12D28"/>
    <w:rsid w:val="00E17868"/>
    <w:rsid w:val="00E211EB"/>
    <w:rsid w:val="00E211F4"/>
    <w:rsid w:val="00E37874"/>
    <w:rsid w:val="00E37A19"/>
    <w:rsid w:val="00E44C3C"/>
    <w:rsid w:val="00E44F8F"/>
    <w:rsid w:val="00E542DB"/>
    <w:rsid w:val="00E577E8"/>
    <w:rsid w:val="00E64708"/>
    <w:rsid w:val="00E768EB"/>
    <w:rsid w:val="00E857AD"/>
    <w:rsid w:val="00E87A0D"/>
    <w:rsid w:val="00E87F51"/>
    <w:rsid w:val="00E87FED"/>
    <w:rsid w:val="00EB37A5"/>
    <w:rsid w:val="00ED684B"/>
    <w:rsid w:val="00EE5C82"/>
    <w:rsid w:val="00EF185F"/>
    <w:rsid w:val="00EF213A"/>
    <w:rsid w:val="00EF7D13"/>
    <w:rsid w:val="00F0794B"/>
    <w:rsid w:val="00F16FC2"/>
    <w:rsid w:val="00F20FF9"/>
    <w:rsid w:val="00F25BE1"/>
    <w:rsid w:val="00F3267A"/>
    <w:rsid w:val="00F3378B"/>
    <w:rsid w:val="00F3623A"/>
    <w:rsid w:val="00F41AC1"/>
    <w:rsid w:val="00F579F1"/>
    <w:rsid w:val="00F61448"/>
    <w:rsid w:val="00F653D6"/>
    <w:rsid w:val="00F75310"/>
    <w:rsid w:val="00F811C9"/>
    <w:rsid w:val="00F82E90"/>
    <w:rsid w:val="00F877C7"/>
    <w:rsid w:val="00F907D9"/>
    <w:rsid w:val="00F908CD"/>
    <w:rsid w:val="00FA37EA"/>
    <w:rsid w:val="00FB2DB7"/>
    <w:rsid w:val="00FC30C7"/>
    <w:rsid w:val="00FC4B3A"/>
    <w:rsid w:val="00FE2E39"/>
    <w:rsid w:val="00FE5E6D"/>
    <w:rsid w:val="00FE7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36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46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4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9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09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970BC"/>
    <w:pPr>
      <w:ind w:left="720"/>
      <w:contextualSpacing/>
    </w:pPr>
  </w:style>
  <w:style w:type="paragraph" w:customStyle="1" w:styleId="ConsPlusNormal">
    <w:name w:val="ConsPlusNormal"/>
    <w:rsid w:val="00E87F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6">
    <w:name w:val="Основной текст (6)_"/>
    <w:link w:val="61"/>
    <w:locked/>
    <w:rsid w:val="005125F3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5125F3"/>
    <w:pPr>
      <w:shd w:val="clear" w:color="auto" w:fill="FFFFFF"/>
      <w:spacing w:before="1140" w:after="0" w:line="24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60">
    <w:name w:val="Основной текст (6)"/>
    <w:rsid w:val="005125F3"/>
  </w:style>
  <w:style w:type="character" w:styleId="a6">
    <w:name w:val="annotation reference"/>
    <w:basedOn w:val="a0"/>
    <w:uiPriority w:val="99"/>
    <w:semiHidden/>
    <w:unhideWhenUsed/>
    <w:rsid w:val="00614D8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4D8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4D86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4D8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4D86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46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4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9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09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970BC"/>
    <w:pPr>
      <w:ind w:left="720"/>
      <w:contextualSpacing/>
    </w:pPr>
  </w:style>
  <w:style w:type="paragraph" w:customStyle="1" w:styleId="ConsPlusNormal">
    <w:name w:val="ConsPlusNormal"/>
    <w:rsid w:val="00E87F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6">
    <w:name w:val="Основной текст (6)_"/>
    <w:link w:val="61"/>
    <w:locked/>
    <w:rsid w:val="005125F3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5125F3"/>
    <w:pPr>
      <w:shd w:val="clear" w:color="auto" w:fill="FFFFFF"/>
      <w:spacing w:before="1140" w:after="0" w:line="24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60">
    <w:name w:val="Основной текст (6)"/>
    <w:rsid w:val="005125F3"/>
  </w:style>
  <w:style w:type="character" w:styleId="a6">
    <w:name w:val="annotation reference"/>
    <w:basedOn w:val="a0"/>
    <w:uiPriority w:val="99"/>
    <w:semiHidden/>
    <w:unhideWhenUsed/>
    <w:rsid w:val="00614D8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4D8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4D86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4D8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4D86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0A7F-4211-4E9A-8F6A-70687F71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Администрация поселения Салым"</Company>
  <LinksUpToDate>false</LinksUpToDate>
  <CharactersWithSpaces>1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чкина</dc:creator>
  <cp:lastModifiedBy>RePack by Diakov</cp:lastModifiedBy>
  <cp:revision>31</cp:revision>
  <cp:lastPrinted>2025-02-11T09:07:00Z</cp:lastPrinted>
  <dcterms:created xsi:type="dcterms:W3CDTF">2024-12-13T04:55:00Z</dcterms:created>
  <dcterms:modified xsi:type="dcterms:W3CDTF">2025-02-11T09:07:00Z</dcterms:modified>
</cp:coreProperties>
</file>